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545" w:rsidRPr="004D2545" w:rsidRDefault="004D2545" w:rsidP="004D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11039" w:rsidRDefault="00C11039" w:rsidP="004D254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11039" w:rsidRDefault="00C11039" w:rsidP="004D254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D2545" w:rsidRPr="004D2545" w:rsidRDefault="004D2545" w:rsidP="004D254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D254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ценарий летнего развлечения</w:t>
      </w:r>
    </w:p>
    <w:p w:rsidR="004D2545" w:rsidRPr="00DC7F23" w:rsidRDefault="004D2545" w:rsidP="004D254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для детей  старшего дошкольного возраста</w:t>
      </w:r>
    </w:p>
    <w:p w:rsidR="004D2545" w:rsidRPr="00DC7F23" w:rsidRDefault="004D2545" w:rsidP="004D254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«День Ивана Купала»</w:t>
      </w:r>
    </w:p>
    <w:p w:rsidR="004D2545" w:rsidRPr="00DC7F23" w:rsidRDefault="004D2545" w:rsidP="00514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4D2545" w:rsidRPr="00DC7F23" w:rsidRDefault="004D2545" w:rsidP="004D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Цель:</w:t>
      </w:r>
      <w:r w:rsidRPr="00DC7F23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 Создание положительной эмоциональной атмосферы у детей, приобщение детей к истокам русской народной культуры.</w:t>
      </w:r>
    </w:p>
    <w:p w:rsidR="004D2545" w:rsidRPr="00DC7F23" w:rsidRDefault="004D2545" w:rsidP="004D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Задачи: </w:t>
      </w:r>
    </w:p>
    <w:p w:rsidR="004D2545" w:rsidRPr="00DC7F23" w:rsidRDefault="004D2545" w:rsidP="004D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b/>
          <w:bCs/>
          <w:i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b/>
          <w:bCs/>
          <w:i/>
          <w:color w:val="000000"/>
          <w:sz w:val="32"/>
          <w:szCs w:val="32"/>
          <w:lang w:eastAsia="ru-RU"/>
        </w:rPr>
        <w:t>Воспитательные:</w:t>
      </w:r>
    </w:p>
    <w:p w:rsidR="004D2545" w:rsidRPr="00DC7F23" w:rsidRDefault="004D2545" w:rsidP="004D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1. Прививать любовь к народному творчеству.</w:t>
      </w:r>
    </w:p>
    <w:p w:rsidR="004D2545" w:rsidRPr="00DC7F23" w:rsidRDefault="004D2545" w:rsidP="004D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2. Воспитывать позитивное, доброжелательное отношение к природе.</w:t>
      </w:r>
    </w:p>
    <w:p w:rsidR="004D2545" w:rsidRPr="00DC7F23" w:rsidRDefault="004D2545" w:rsidP="004D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b/>
          <w:bCs/>
          <w:i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b/>
          <w:bCs/>
          <w:i/>
          <w:color w:val="000000"/>
          <w:sz w:val="32"/>
          <w:szCs w:val="32"/>
          <w:lang w:eastAsia="ru-RU"/>
        </w:rPr>
        <w:t>Развивающие:</w:t>
      </w:r>
    </w:p>
    <w:p w:rsidR="004D2545" w:rsidRPr="00DC7F23" w:rsidRDefault="004D2545" w:rsidP="004D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1. Развивать коммуникативные навыки и умения.</w:t>
      </w:r>
    </w:p>
    <w:p w:rsidR="004D2545" w:rsidRPr="00DC7F23" w:rsidRDefault="004D2545" w:rsidP="004D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2. Способствовать развитию творческого воображения и познавательной активности.</w:t>
      </w:r>
    </w:p>
    <w:p w:rsidR="004D2545" w:rsidRPr="00DC7F23" w:rsidRDefault="004D2545" w:rsidP="004D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3. Развивать любознательность, речь, логическое мышление, память, внимание и воображение.</w:t>
      </w:r>
    </w:p>
    <w:p w:rsidR="004D2545" w:rsidRPr="00DC7F23" w:rsidRDefault="004D2545" w:rsidP="004D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4.Ориентирование на местности.</w:t>
      </w:r>
    </w:p>
    <w:p w:rsidR="004D2545" w:rsidRPr="00DC7F23" w:rsidRDefault="004D2545" w:rsidP="004D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b/>
          <w:bCs/>
          <w:i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b/>
          <w:bCs/>
          <w:i/>
          <w:color w:val="000000"/>
          <w:sz w:val="32"/>
          <w:szCs w:val="32"/>
          <w:lang w:eastAsia="ru-RU"/>
        </w:rPr>
        <w:t>Образовательные:</w:t>
      </w:r>
    </w:p>
    <w:p w:rsidR="004D2545" w:rsidRPr="00DC7F23" w:rsidRDefault="004D2545" w:rsidP="004D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1. Закрепить и систематизировать знания детей о празднике Ивана Купала.</w:t>
      </w:r>
    </w:p>
    <w:p w:rsidR="004D2545" w:rsidRPr="00DC7F23" w:rsidRDefault="004D2545" w:rsidP="004D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2. Познакомить детей с русскими народными песнями, хороводами, играми.</w:t>
      </w:r>
    </w:p>
    <w:p w:rsidR="004D2545" w:rsidRPr="00DC7F23" w:rsidRDefault="004D2545" w:rsidP="004D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3. Закрепить народные хороводные движения по кругу, «змейкой», «улиткой».</w:t>
      </w:r>
    </w:p>
    <w:p w:rsidR="004D2545" w:rsidRPr="00DC7F23" w:rsidRDefault="004D2545" w:rsidP="004D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4. Совершенствовать двигательные умения и навыки.</w:t>
      </w:r>
    </w:p>
    <w:p w:rsidR="004D2545" w:rsidRPr="00DC7F23" w:rsidRDefault="004D2545" w:rsidP="004D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Оборудование:</w:t>
      </w:r>
      <w:r w:rsidRPr="00DC7F23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 музыкальный центр, диски мр3, нарисованный костер (красные кубики для костра), стойки для эстафет, искусственные цветы, обручи, корзина с угощениями.</w:t>
      </w:r>
    </w:p>
    <w:p w:rsidR="004D2545" w:rsidRPr="00DC7F23" w:rsidRDefault="004D2545" w:rsidP="004D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Предварительная работа: </w:t>
      </w:r>
    </w:p>
    <w:p w:rsidR="004D2545" w:rsidRPr="00DC7F23" w:rsidRDefault="004D2545" w:rsidP="004D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- просмотр мультимедийных презентаций о народном празднике Ивана Купала; </w:t>
      </w:r>
    </w:p>
    <w:p w:rsidR="004D2545" w:rsidRPr="00DC7F23" w:rsidRDefault="004D2545" w:rsidP="004D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-разучивание хороводных движений, стихотворений, народных игр «Водяной», «Ручеек»; </w:t>
      </w:r>
    </w:p>
    <w:p w:rsidR="004D2545" w:rsidRPr="00DC7F23" w:rsidRDefault="004D2545" w:rsidP="004D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lastRenderedPageBreak/>
        <w:t>- приготовить   ленты (домашнее задание для родителей). Оформление цветы, зелень листвы, ветки березы, шары.</w:t>
      </w:r>
    </w:p>
    <w:p w:rsidR="004D2545" w:rsidRPr="00DC7F23" w:rsidRDefault="004D2545" w:rsidP="004D25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</w:p>
    <w:p w:rsidR="009D0CBE" w:rsidRPr="00DC7F23" w:rsidRDefault="009D0CBE" w:rsidP="009D0CB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Ход мероприятия</w:t>
      </w:r>
    </w:p>
    <w:p w:rsidR="009D0CBE" w:rsidRPr="00DC7F23" w:rsidRDefault="009D0CBE" w:rsidP="009D0CB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i/>
          <w:iCs/>
          <w:color w:val="000000"/>
          <w:sz w:val="32"/>
          <w:szCs w:val="32"/>
          <w:lang w:eastAsia="ru-RU"/>
        </w:rPr>
        <w:t>Дети под народную музыку собираются на участке.</w:t>
      </w:r>
    </w:p>
    <w:p w:rsidR="009D0CBE" w:rsidRPr="00DC7F23" w:rsidRDefault="009D0CBE" w:rsidP="00514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Ведущая (в венке):</w:t>
      </w:r>
      <w:r w:rsidRPr="00DC7F2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 Здравствуйте, люди добрые!</w:t>
      </w:r>
      <w:r w:rsidR="00514171" w:rsidRPr="00DC7F2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Гости званые и желанные! (Кланяется.)</w:t>
      </w:r>
    </w:p>
    <w:p w:rsidR="00642440" w:rsidRPr="00DC7F23" w:rsidRDefault="009D0CBE" w:rsidP="009D0CB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Сегодня мы с вами отмечаем русский народный праздник – день Ивана Купала, который состоится 7 июля. В этот день пели, плясали, водили хороводы, надевали на голову венки из цветов, прыгали через костры. </w:t>
      </w:r>
    </w:p>
    <w:p w:rsidR="00642440" w:rsidRPr="00DC7F23" w:rsidRDefault="00642440" w:rsidP="009D0CB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i/>
          <w:color w:val="000000"/>
          <w:sz w:val="32"/>
          <w:szCs w:val="32"/>
          <w:lang w:eastAsia="ru-RU"/>
        </w:rPr>
      </w:pPr>
    </w:p>
    <w:p w:rsidR="00642440" w:rsidRPr="00DC7F23" w:rsidRDefault="00642440" w:rsidP="00514171">
      <w:pPr>
        <w:pStyle w:val="a6"/>
        <w:shd w:val="clear" w:color="auto" w:fill="FFFFFF"/>
        <w:spacing w:before="0" w:beforeAutospacing="0"/>
        <w:rPr>
          <w:color w:val="22262A"/>
          <w:sz w:val="32"/>
          <w:szCs w:val="32"/>
        </w:rPr>
      </w:pPr>
      <w:r w:rsidRPr="00DC7F23">
        <w:rPr>
          <w:color w:val="22262A"/>
          <w:sz w:val="32"/>
          <w:szCs w:val="32"/>
        </w:rPr>
        <w:t>А вы знаете, откуда взялось названье праздника "Иван Купал</w:t>
      </w:r>
      <w:r w:rsidR="00C346AD">
        <w:rPr>
          <w:color w:val="22262A"/>
          <w:sz w:val="32"/>
          <w:szCs w:val="32"/>
        </w:rPr>
        <w:t>а</w:t>
      </w:r>
      <w:r w:rsidRPr="00DC7F23">
        <w:rPr>
          <w:color w:val="22262A"/>
          <w:sz w:val="32"/>
          <w:szCs w:val="32"/>
        </w:rPr>
        <w:t xml:space="preserve">"? От слова "купать", "купание". </w:t>
      </w:r>
      <w:r w:rsidR="00860C46" w:rsidRPr="00DC7F23">
        <w:rPr>
          <w:color w:val="000000"/>
          <w:sz w:val="32"/>
          <w:szCs w:val="32"/>
        </w:rPr>
        <w:t xml:space="preserve">В Иванов день существовало много обычаев, связанных с водой . </w:t>
      </w:r>
      <w:r w:rsidRPr="00DC7F23">
        <w:rPr>
          <w:color w:val="22262A"/>
          <w:sz w:val="32"/>
          <w:szCs w:val="32"/>
        </w:rPr>
        <w:t>Этот день полон волшебства: шепчутся деревья, разговаривают растения.  А самое главное чудо – это цветок папоротника. Он расцветает только раз в году.</w:t>
      </w:r>
      <w:r w:rsidR="007E52B2" w:rsidRPr="00DC7F23">
        <w:rPr>
          <w:color w:val="22262A"/>
          <w:sz w:val="32"/>
          <w:szCs w:val="32"/>
        </w:rPr>
        <w:t xml:space="preserve"> А кто найдёт его, тот всю жизнь будет счастлив и найдёт клад.</w:t>
      </w:r>
    </w:p>
    <w:p w:rsidR="00342C45" w:rsidRPr="00DC7F23" w:rsidRDefault="00342C45" w:rsidP="00342C45">
      <w:pPr>
        <w:pStyle w:val="a6"/>
        <w:numPr>
          <w:ilvl w:val="1"/>
          <w:numId w:val="15"/>
        </w:numPr>
        <w:shd w:val="clear" w:color="auto" w:fill="FFFFFF"/>
        <w:spacing w:before="0" w:beforeAutospacing="0"/>
        <w:rPr>
          <w:color w:val="212529"/>
          <w:sz w:val="32"/>
          <w:szCs w:val="32"/>
        </w:rPr>
      </w:pPr>
      <w:r w:rsidRPr="00DC7F23">
        <w:rPr>
          <w:color w:val="212529"/>
          <w:sz w:val="32"/>
          <w:szCs w:val="32"/>
        </w:rPr>
        <w:t>В мире праздников немало,</w:t>
      </w:r>
    </w:p>
    <w:p w:rsidR="00342C45" w:rsidRPr="00DC7F23" w:rsidRDefault="00342C45" w:rsidP="00342C45">
      <w:pPr>
        <w:pStyle w:val="a6"/>
        <w:shd w:val="clear" w:color="auto" w:fill="FFFFFF"/>
        <w:spacing w:before="0" w:beforeAutospacing="0"/>
        <w:rPr>
          <w:color w:val="212529"/>
          <w:sz w:val="32"/>
          <w:szCs w:val="32"/>
        </w:rPr>
      </w:pPr>
      <w:r w:rsidRPr="00DC7F23">
        <w:rPr>
          <w:color w:val="212529"/>
          <w:sz w:val="32"/>
          <w:szCs w:val="32"/>
        </w:rPr>
        <w:t>Люди рады им всегда.</w:t>
      </w:r>
    </w:p>
    <w:p w:rsidR="00342C45" w:rsidRPr="00DC7F23" w:rsidRDefault="00342C45" w:rsidP="00342C45">
      <w:pPr>
        <w:pStyle w:val="a6"/>
        <w:shd w:val="clear" w:color="auto" w:fill="FFFFFF"/>
        <w:spacing w:before="0" w:beforeAutospacing="0"/>
        <w:rPr>
          <w:color w:val="212529"/>
          <w:sz w:val="32"/>
          <w:szCs w:val="32"/>
        </w:rPr>
      </w:pPr>
      <w:r w:rsidRPr="00DC7F23">
        <w:rPr>
          <w:color w:val="212529"/>
          <w:sz w:val="32"/>
          <w:szCs w:val="32"/>
        </w:rPr>
        <w:t>Но лишь в светлый день Купала</w:t>
      </w:r>
    </w:p>
    <w:p w:rsidR="00342C45" w:rsidRPr="00DC7F23" w:rsidRDefault="00342C45" w:rsidP="00342C45">
      <w:pPr>
        <w:pStyle w:val="a6"/>
        <w:shd w:val="clear" w:color="auto" w:fill="FFFFFF"/>
        <w:spacing w:before="0" w:beforeAutospacing="0"/>
        <w:rPr>
          <w:color w:val="212529"/>
          <w:sz w:val="32"/>
          <w:szCs w:val="32"/>
        </w:rPr>
      </w:pPr>
      <w:r w:rsidRPr="00DC7F23">
        <w:rPr>
          <w:color w:val="212529"/>
          <w:sz w:val="32"/>
          <w:szCs w:val="32"/>
        </w:rPr>
        <w:t>Прославляется вода.</w:t>
      </w:r>
    </w:p>
    <w:p w:rsidR="00342C45" w:rsidRPr="00DC7F23" w:rsidRDefault="00342C45" w:rsidP="00342C45">
      <w:pPr>
        <w:pStyle w:val="a6"/>
        <w:shd w:val="clear" w:color="auto" w:fill="FFFFFF"/>
        <w:spacing w:before="0" w:beforeAutospacing="0"/>
        <w:rPr>
          <w:color w:val="212529"/>
          <w:sz w:val="32"/>
          <w:szCs w:val="32"/>
        </w:rPr>
      </w:pPr>
      <w:r w:rsidRPr="00DC7F23">
        <w:rPr>
          <w:color w:val="212529"/>
          <w:sz w:val="32"/>
          <w:szCs w:val="32"/>
        </w:rPr>
        <w:t>Воду льют не для забавы</w:t>
      </w:r>
    </w:p>
    <w:p w:rsidR="00342C45" w:rsidRPr="00DC7F23" w:rsidRDefault="00342C45" w:rsidP="00342C45">
      <w:pPr>
        <w:pStyle w:val="a6"/>
        <w:shd w:val="clear" w:color="auto" w:fill="FFFFFF"/>
        <w:spacing w:before="0" w:beforeAutospacing="0"/>
        <w:rPr>
          <w:color w:val="212529"/>
          <w:sz w:val="32"/>
          <w:szCs w:val="32"/>
        </w:rPr>
      </w:pPr>
      <w:r w:rsidRPr="00DC7F23">
        <w:rPr>
          <w:color w:val="212529"/>
          <w:sz w:val="32"/>
          <w:szCs w:val="32"/>
        </w:rPr>
        <w:t>В парках и на площадях,</w:t>
      </w:r>
    </w:p>
    <w:p w:rsidR="00342C45" w:rsidRPr="00DC7F23" w:rsidRDefault="00342C45" w:rsidP="00342C45">
      <w:pPr>
        <w:pStyle w:val="a6"/>
        <w:shd w:val="clear" w:color="auto" w:fill="FFFFFF"/>
        <w:spacing w:before="0" w:beforeAutospacing="0"/>
        <w:rPr>
          <w:color w:val="212529"/>
          <w:sz w:val="32"/>
          <w:szCs w:val="32"/>
        </w:rPr>
      </w:pPr>
      <w:r w:rsidRPr="00DC7F23">
        <w:rPr>
          <w:color w:val="212529"/>
          <w:sz w:val="32"/>
          <w:szCs w:val="32"/>
        </w:rPr>
        <w:t>И ковром душистым травы</w:t>
      </w:r>
    </w:p>
    <w:p w:rsidR="00342C45" w:rsidRPr="00DC7F23" w:rsidRDefault="00342C45" w:rsidP="00342C45">
      <w:pPr>
        <w:pStyle w:val="a6"/>
        <w:shd w:val="clear" w:color="auto" w:fill="FFFFFF"/>
        <w:spacing w:before="0" w:beforeAutospacing="0"/>
        <w:rPr>
          <w:color w:val="212529"/>
          <w:sz w:val="32"/>
          <w:szCs w:val="32"/>
        </w:rPr>
      </w:pPr>
      <w:r w:rsidRPr="00DC7F23">
        <w:rPr>
          <w:color w:val="212529"/>
          <w:sz w:val="32"/>
          <w:szCs w:val="32"/>
        </w:rPr>
        <w:t>Расстилаются в церквах.</w:t>
      </w:r>
    </w:p>
    <w:p w:rsidR="00342C45" w:rsidRPr="00DC7F23" w:rsidRDefault="00342C45" w:rsidP="00342C45">
      <w:pPr>
        <w:pStyle w:val="a6"/>
        <w:numPr>
          <w:ilvl w:val="1"/>
          <w:numId w:val="15"/>
        </w:numPr>
        <w:shd w:val="clear" w:color="auto" w:fill="FFFFFF"/>
        <w:spacing w:before="0" w:beforeAutospacing="0"/>
        <w:rPr>
          <w:color w:val="212529"/>
          <w:sz w:val="32"/>
          <w:szCs w:val="32"/>
        </w:rPr>
      </w:pPr>
      <w:r w:rsidRPr="00DC7F23">
        <w:rPr>
          <w:color w:val="212529"/>
          <w:sz w:val="32"/>
          <w:szCs w:val="32"/>
        </w:rPr>
        <w:t>На Ивана, на Купалу</w:t>
      </w:r>
    </w:p>
    <w:p w:rsidR="00342C45" w:rsidRPr="00DC7F23" w:rsidRDefault="00673555" w:rsidP="00342C45">
      <w:pPr>
        <w:pStyle w:val="a6"/>
        <w:shd w:val="clear" w:color="auto" w:fill="FFFFFF"/>
        <w:spacing w:before="0" w:beforeAutospacing="0"/>
        <w:rPr>
          <w:color w:val="212529"/>
          <w:sz w:val="32"/>
          <w:szCs w:val="32"/>
        </w:rPr>
      </w:pPr>
      <w:r w:rsidRPr="00DC7F23">
        <w:rPr>
          <w:color w:val="212529"/>
          <w:sz w:val="32"/>
          <w:szCs w:val="32"/>
        </w:rPr>
        <w:t>Веселится весь народ</w:t>
      </w:r>
      <w:r w:rsidR="00342C45" w:rsidRPr="00DC7F23">
        <w:rPr>
          <w:color w:val="212529"/>
          <w:sz w:val="32"/>
          <w:szCs w:val="32"/>
        </w:rPr>
        <w:t>,</w:t>
      </w:r>
    </w:p>
    <w:p w:rsidR="00673555" w:rsidRPr="00DC7F23" w:rsidRDefault="00673555" w:rsidP="00673555">
      <w:pPr>
        <w:pStyle w:val="a6"/>
        <w:shd w:val="clear" w:color="auto" w:fill="FFFFFF"/>
        <w:spacing w:before="0" w:beforeAutospacing="0"/>
        <w:rPr>
          <w:color w:val="212529"/>
          <w:sz w:val="32"/>
          <w:szCs w:val="32"/>
        </w:rPr>
      </w:pPr>
      <w:r w:rsidRPr="00DC7F23">
        <w:rPr>
          <w:color w:val="212529"/>
          <w:sz w:val="32"/>
          <w:szCs w:val="32"/>
        </w:rPr>
        <w:t>Девушки, плетут веночки,</w:t>
      </w:r>
    </w:p>
    <w:p w:rsidR="00673555" w:rsidRPr="00DC7F23" w:rsidRDefault="00673555" w:rsidP="00342C45">
      <w:pPr>
        <w:pStyle w:val="a6"/>
        <w:shd w:val="clear" w:color="auto" w:fill="FFFFFF"/>
        <w:spacing w:before="0" w:beforeAutospacing="0"/>
        <w:rPr>
          <w:color w:val="212529"/>
          <w:sz w:val="32"/>
          <w:szCs w:val="32"/>
        </w:rPr>
      </w:pPr>
      <w:r w:rsidRPr="00DC7F23">
        <w:rPr>
          <w:color w:val="212529"/>
          <w:sz w:val="32"/>
          <w:szCs w:val="32"/>
        </w:rPr>
        <w:t>По реке венок плывет.</w:t>
      </w:r>
    </w:p>
    <w:p w:rsidR="00342C45" w:rsidRPr="00DC7F23" w:rsidRDefault="00342C45" w:rsidP="00342C45">
      <w:pPr>
        <w:pStyle w:val="a6"/>
        <w:numPr>
          <w:ilvl w:val="1"/>
          <w:numId w:val="15"/>
        </w:numPr>
        <w:shd w:val="clear" w:color="auto" w:fill="FFFFFF"/>
        <w:spacing w:before="0" w:beforeAutospacing="0"/>
        <w:rPr>
          <w:color w:val="212529"/>
          <w:sz w:val="32"/>
          <w:szCs w:val="32"/>
        </w:rPr>
      </w:pPr>
      <w:r w:rsidRPr="00DC7F23">
        <w:rPr>
          <w:color w:val="212529"/>
          <w:sz w:val="32"/>
          <w:szCs w:val="32"/>
        </w:rPr>
        <w:t>В День Ивана Купала</w:t>
      </w:r>
    </w:p>
    <w:p w:rsidR="00342C45" w:rsidRPr="00DC7F23" w:rsidRDefault="00342C45" w:rsidP="00342C45">
      <w:pPr>
        <w:pStyle w:val="a6"/>
        <w:shd w:val="clear" w:color="auto" w:fill="FFFFFF"/>
        <w:spacing w:before="0" w:beforeAutospacing="0"/>
        <w:rPr>
          <w:color w:val="212529"/>
          <w:sz w:val="32"/>
          <w:szCs w:val="32"/>
        </w:rPr>
      </w:pPr>
      <w:r w:rsidRPr="00DC7F23">
        <w:rPr>
          <w:color w:val="212529"/>
          <w:sz w:val="32"/>
          <w:szCs w:val="32"/>
        </w:rPr>
        <w:t>Обливаемся водой,</w:t>
      </w:r>
    </w:p>
    <w:p w:rsidR="00342C45" w:rsidRPr="00DC7F23" w:rsidRDefault="00342C45" w:rsidP="00342C45">
      <w:pPr>
        <w:pStyle w:val="a6"/>
        <w:shd w:val="clear" w:color="auto" w:fill="FFFFFF"/>
        <w:spacing w:before="0" w:beforeAutospacing="0"/>
        <w:rPr>
          <w:color w:val="212529"/>
          <w:sz w:val="32"/>
          <w:szCs w:val="32"/>
        </w:rPr>
      </w:pPr>
      <w:r w:rsidRPr="00DC7F23">
        <w:rPr>
          <w:color w:val="212529"/>
          <w:sz w:val="32"/>
          <w:szCs w:val="32"/>
        </w:rPr>
        <w:t>Веселимся до упада,</w:t>
      </w:r>
    </w:p>
    <w:p w:rsidR="00673555" w:rsidRPr="00DC7F23" w:rsidRDefault="00342C45" w:rsidP="00342C45">
      <w:pPr>
        <w:pStyle w:val="a6"/>
        <w:shd w:val="clear" w:color="auto" w:fill="FFFFFF"/>
        <w:spacing w:before="0" w:beforeAutospacing="0"/>
        <w:rPr>
          <w:color w:val="212529"/>
          <w:sz w:val="32"/>
          <w:szCs w:val="32"/>
        </w:rPr>
      </w:pPr>
      <w:r w:rsidRPr="00DC7F23">
        <w:rPr>
          <w:color w:val="212529"/>
          <w:sz w:val="32"/>
          <w:szCs w:val="32"/>
        </w:rPr>
        <w:t>Это праздник ведь святой,</w:t>
      </w:r>
    </w:p>
    <w:p w:rsidR="00342C45" w:rsidRPr="00DC7F23" w:rsidRDefault="00342C45" w:rsidP="00342C45">
      <w:pPr>
        <w:pStyle w:val="a6"/>
        <w:numPr>
          <w:ilvl w:val="1"/>
          <w:numId w:val="15"/>
        </w:numPr>
        <w:shd w:val="clear" w:color="auto" w:fill="FFFFFF"/>
        <w:spacing w:before="0" w:beforeAutospacing="0"/>
        <w:rPr>
          <w:color w:val="212529"/>
          <w:sz w:val="32"/>
          <w:szCs w:val="32"/>
        </w:rPr>
      </w:pPr>
      <w:r w:rsidRPr="00DC7F23">
        <w:rPr>
          <w:color w:val="212529"/>
          <w:sz w:val="32"/>
          <w:szCs w:val="32"/>
        </w:rPr>
        <w:t>В день Ивана Купала</w:t>
      </w:r>
    </w:p>
    <w:p w:rsidR="00342C45" w:rsidRPr="00DC7F23" w:rsidRDefault="00342C45" w:rsidP="00342C45">
      <w:pPr>
        <w:pStyle w:val="a6"/>
        <w:shd w:val="clear" w:color="auto" w:fill="FFFFFF"/>
        <w:spacing w:before="0" w:beforeAutospacing="0"/>
        <w:rPr>
          <w:color w:val="212529"/>
          <w:sz w:val="32"/>
          <w:szCs w:val="32"/>
        </w:rPr>
      </w:pPr>
      <w:r w:rsidRPr="00DC7F23">
        <w:rPr>
          <w:color w:val="212529"/>
          <w:sz w:val="32"/>
          <w:szCs w:val="32"/>
        </w:rPr>
        <w:t>Чего только не бывало!</w:t>
      </w:r>
    </w:p>
    <w:p w:rsidR="00342C45" w:rsidRPr="00DC7F23" w:rsidRDefault="00342C45" w:rsidP="00342C45">
      <w:pPr>
        <w:pStyle w:val="a6"/>
        <w:shd w:val="clear" w:color="auto" w:fill="FFFFFF"/>
        <w:spacing w:before="0" w:beforeAutospacing="0"/>
        <w:rPr>
          <w:color w:val="212529"/>
          <w:sz w:val="32"/>
          <w:szCs w:val="32"/>
        </w:rPr>
      </w:pPr>
      <w:r w:rsidRPr="00DC7F23">
        <w:rPr>
          <w:color w:val="212529"/>
          <w:sz w:val="32"/>
          <w:szCs w:val="32"/>
        </w:rPr>
        <w:t>И народные гулянья,</w:t>
      </w:r>
    </w:p>
    <w:p w:rsidR="00342C45" w:rsidRPr="00DC7F23" w:rsidRDefault="00342C45" w:rsidP="00342C45">
      <w:pPr>
        <w:pStyle w:val="a6"/>
        <w:shd w:val="clear" w:color="auto" w:fill="FFFFFF"/>
        <w:spacing w:before="0" w:beforeAutospacing="0"/>
        <w:rPr>
          <w:color w:val="212529"/>
          <w:sz w:val="32"/>
          <w:szCs w:val="32"/>
        </w:rPr>
      </w:pPr>
      <w:r w:rsidRPr="00DC7F23">
        <w:rPr>
          <w:color w:val="212529"/>
          <w:sz w:val="32"/>
          <w:szCs w:val="32"/>
        </w:rPr>
        <w:t>И различные гаданья.</w:t>
      </w:r>
    </w:p>
    <w:p w:rsidR="00342C45" w:rsidRPr="00DC7F23" w:rsidRDefault="00342C45" w:rsidP="00673555">
      <w:pPr>
        <w:pStyle w:val="a6"/>
        <w:numPr>
          <w:ilvl w:val="1"/>
          <w:numId w:val="15"/>
        </w:numPr>
        <w:shd w:val="clear" w:color="auto" w:fill="FFFFFF"/>
        <w:spacing w:before="0" w:beforeAutospacing="0"/>
        <w:rPr>
          <w:color w:val="212529"/>
          <w:sz w:val="32"/>
          <w:szCs w:val="32"/>
        </w:rPr>
      </w:pPr>
      <w:r w:rsidRPr="00DC7F23">
        <w:rPr>
          <w:color w:val="212529"/>
          <w:sz w:val="32"/>
          <w:szCs w:val="32"/>
        </w:rPr>
        <w:t>В день Иванов чудеса:</w:t>
      </w:r>
    </w:p>
    <w:p w:rsidR="00342C45" w:rsidRPr="00DC7F23" w:rsidRDefault="00342C45" w:rsidP="00342C45">
      <w:pPr>
        <w:pStyle w:val="a6"/>
        <w:shd w:val="clear" w:color="auto" w:fill="FFFFFF"/>
        <w:spacing w:before="0" w:beforeAutospacing="0"/>
        <w:rPr>
          <w:color w:val="212529"/>
          <w:sz w:val="32"/>
          <w:szCs w:val="32"/>
        </w:rPr>
      </w:pPr>
      <w:r w:rsidRPr="00DC7F23">
        <w:rPr>
          <w:color w:val="212529"/>
          <w:sz w:val="32"/>
          <w:szCs w:val="32"/>
        </w:rPr>
        <w:t>Дружат пламя и вода,</w:t>
      </w:r>
    </w:p>
    <w:p w:rsidR="00342C45" w:rsidRPr="00DC7F23" w:rsidRDefault="00342C45" w:rsidP="00342C45">
      <w:pPr>
        <w:pStyle w:val="a6"/>
        <w:shd w:val="clear" w:color="auto" w:fill="FFFFFF"/>
        <w:spacing w:before="0" w:beforeAutospacing="0"/>
        <w:rPr>
          <w:color w:val="212529"/>
          <w:sz w:val="32"/>
          <w:szCs w:val="32"/>
        </w:rPr>
      </w:pPr>
      <w:r w:rsidRPr="00DC7F23">
        <w:rPr>
          <w:color w:val="212529"/>
          <w:sz w:val="32"/>
          <w:szCs w:val="32"/>
        </w:rPr>
        <w:t>Травы тело исцеляют,</w:t>
      </w:r>
    </w:p>
    <w:p w:rsidR="00342C45" w:rsidRPr="00DC7F23" w:rsidRDefault="00342C45" w:rsidP="00342C45">
      <w:pPr>
        <w:pStyle w:val="a6"/>
        <w:shd w:val="clear" w:color="auto" w:fill="FFFFFF"/>
        <w:spacing w:before="0" w:beforeAutospacing="0"/>
        <w:rPr>
          <w:color w:val="212529"/>
          <w:sz w:val="32"/>
          <w:szCs w:val="32"/>
        </w:rPr>
      </w:pPr>
      <w:r w:rsidRPr="00DC7F23">
        <w:rPr>
          <w:color w:val="212529"/>
          <w:sz w:val="32"/>
          <w:szCs w:val="32"/>
        </w:rPr>
        <w:t>Ночью нечисть вся гуляет.</w:t>
      </w:r>
    </w:p>
    <w:p w:rsidR="00342C45" w:rsidRPr="00DC7F23" w:rsidRDefault="00342C45" w:rsidP="00342C45">
      <w:pPr>
        <w:pStyle w:val="a6"/>
        <w:shd w:val="clear" w:color="auto" w:fill="FFFFFF"/>
        <w:spacing w:before="0" w:beforeAutospacing="0"/>
        <w:rPr>
          <w:color w:val="212529"/>
          <w:sz w:val="32"/>
          <w:szCs w:val="32"/>
        </w:rPr>
      </w:pPr>
      <w:r w:rsidRPr="00DC7F23">
        <w:rPr>
          <w:color w:val="212529"/>
          <w:sz w:val="32"/>
          <w:szCs w:val="32"/>
        </w:rPr>
        <w:t>Папоротник вдруг цветет-</w:t>
      </w:r>
    </w:p>
    <w:p w:rsidR="00342C45" w:rsidRPr="00DC7F23" w:rsidRDefault="00342C45" w:rsidP="00342C45">
      <w:pPr>
        <w:pStyle w:val="a6"/>
        <w:shd w:val="clear" w:color="auto" w:fill="FFFFFF"/>
        <w:spacing w:before="0" w:beforeAutospacing="0"/>
        <w:rPr>
          <w:color w:val="212529"/>
          <w:sz w:val="32"/>
          <w:szCs w:val="32"/>
        </w:rPr>
      </w:pPr>
      <w:r w:rsidRPr="00DC7F23">
        <w:rPr>
          <w:color w:val="212529"/>
          <w:sz w:val="32"/>
          <w:szCs w:val="32"/>
        </w:rPr>
        <w:t>Счастлив, кто его найдет.</w:t>
      </w:r>
    </w:p>
    <w:p w:rsidR="00C32D06" w:rsidRPr="00DC7F23" w:rsidRDefault="00C32D06" w:rsidP="00C32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342C45" w:rsidRPr="00DC7F23" w:rsidRDefault="00342C45" w:rsidP="00673555">
      <w:pPr>
        <w:pStyle w:val="a6"/>
        <w:numPr>
          <w:ilvl w:val="1"/>
          <w:numId w:val="15"/>
        </w:numPr>
        <w:shd w:val="clear" w:color="auto" w:fill="FFFFFF"/>
        <w:spacing w:before="0" w:beforeAutospacing="0"/>
        <w:rPr>
          <w:color w:val="212529"/>
          <w:sz w:val="32"/>
          <w:szCs w:val="32"/>
        </w:rPr>
      </w:pPr>
      <w:r w:rsidRPr="00DC7F23">
        <w:rPr>
          <w:color w:val="212529"/>
          <w:sz w:val="32"/>
          <w:szCs w:val="32"/>
        </w:rPr>
        <w:t>На Ивана, на Купала</w:t>
      </w:r>
    </w:p>
    <w:p w:rsidR="00342C45" w:rsidRPr="00DC7F23" w:rsidRDefault="00342C45" w:rsidP="00342C45">
      <w:pPr>
        <w:pStyle w:val="a6"/>
        <w:shd w:val="clear" w:color="auto" w:fill="FFFFFF"/>
        <w:spacing w:before="0" w:beforeAutospacing="0"/>
        <w:rPr>
          <w:color w:val="212529"/>
          <w:sz w:val="32"/>
          <w:szCs w:val="32"/>
        </w:rPr>
      </w:pPr>
      <w:r w:rsidRPr="00DC7F23">
        <w:rPr>
          <w:color w:val="212529"/>
          <w:sz w:val="32"/>
          <w:szCs w:val="32"/>
        </w:rPr>
        <w:t>От веселья места мало:</w:t>
      </w:r>
    </w:p>
    <w:p w:rsidR="00342C45" w:rsidRPr="00DC7F23" w:rsidRDefault="00342C45" w:rsidP="00342C45">
      <w:pPr>
        <w:pStyle w:val="a6"/>
        <w:shd w:val="clear" w:color="auto" w:fill="FFFFFF"/>
        <w:spacing w:before="0" w:beforeAutospacing="0"/>
        <w:rPr>
          <w:color w:val="212529"/>
          <w:sz w:val="32"/>
          <w:szCs w:val="32"/>
        </w:rPr>
      </w:pPr>
      <w:r w:rsidRPr="00DC7F23">
        <w:rPr>
          <w:color w:val="212529"/>
          <w:sz w:val="32"/>
          <w:szCs w:val="32"/>
        </w:rPr>
        <w:t>Водят люди хоровод,</w:t>
      </w:r>
    </w:p>
    <w:p w:rsidR="00342C45" w:rsidRPr="00DC7F23" w:rsidRDefault="00342C45" w:rsidP="00567C72">
      <w:pPr>
        <w:pStyle w:val="a6"/>
        <w:shd w:val="clear" w:color="auto" w:fill="FFFFFF"/>
        <w:spacing w:before="0" w:beforeAutospacing="0"/>
        <w:rPr>
          <w:color w:val="212529"/>
          <w:sz w:val="32"/>
          <w:szCs w:val="32"/>
        </w:rPr>
        <w:sectPr w:rsidR="00342C45" w:rsidRPr="00DC7F23" w:rsidSect="007B67E3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DC7F23">
        <w:rPr>
          <w:color w:val="212529"/>
          <w:sz w:val="32"/>
          <w:szCs w:val="32"/>
        </w:rPr>
        <w:t>Весел, шумен наш нар</w:t>
      </w:r>
      <w:r w:rsidR="00514171" w:rsidRPr="00DC7F23">
        <w:rPr>
          <w:color w:val="212529"/>
          <w:sz w:val="32"/>
          <w:szCs w:val="32"/>
        </w:rPr>
        <w:t>од.</w:t>
      </w:r>
    </w:p>
    <w:p w:rsidR="00C32D06" w:rsidRPr="00DC7F23" w:rsidRDefault="00C32D06" w:rsidP="00567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sectPr w:rsidR="00C32D06" w:rsidRPr="00DC7F23" w:rsidSect="007B67E3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9D0CBE" w:rsidRPr="00DC7F23" w:rsidRDefault="009D0CBE" w:rsidP="00514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Вед.</w:t>
      </w:r>
      <w:r w:rsidRPr="00DC7F2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: </w:t>
      </w:r>
      <w:r w:rsidR="007C44C0" w:rsidRPr="00DC7F2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 начнем мы наш праздник</w:t>
      </w:r>
      <w:r w:rsidRPr="00DC7F2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с веселого хоровода «На Ивана, на Купала»</w:t>
      </w:r>
    </w:p>
    <w:p w:rsidR="003E1483" w:rsidRPr="00DC7F23" w:rsidRDefault="003E1483" w:rsidP="009D0CB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3E1483" w:rsidRPr="00DC7F23" w:rsidRDefault="003E1483" w:rsidP="009D0CB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  Песня « На Ивана Купала»</w:t>
      </w:r>
    </w:p>
    <w:p w:rsidR="00C32D06" w:rsidRPr="00DC7F23" w:rsidRDefault="00C32D06" w:rsidP="00C32D0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9D0CBE" w:rsidRPr="00DC7F23" w:rsidRDefault="009D0CBE" w:rsidP="009D0CB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i/>
          <w:iCs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Вед.</w:t>
      </w:r>
      <w:r w:rsidRPr="00DC7F2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: Праздник Ивана Купала очень веселый. В этот день молодые люди много играли. А особое внимание уделяли березке, в этот день ее особо почитали. Люди загадывали желания и завязывали ленточку на березе, и мы с вами сделаем тоже самое </w:t>
      </w:r>
      <w:r w:rsidRPr="00DC7F23">
        <w:rPr>
          <w:rFonts w:ascii="Times New Roman" w:eastAsia="Times New Roman" w:hAnsi="Times New Roman"/>
          <w:i/>
          <w:iCs/>
          <w:color w:val="000000"/>
          <w:sz w:val="32"/>
          <w:szCs w:val="32"/>
          <w:lang w:eastAsia="ru-RU"/>
        </w:rPr>
        <w:t>(ведущая просит загадать желание и завязывает ленточку на веточке березы)</w:t>
      </w:r>
      <w:r w:rsidR="00A53502" w:rsidRPr="00DC7F23">
        <w:rPr>
          <w:rFonts w:ascii="Times New Roman" w:eastAsia="Times New Roman" w:hAnsi="Times New Roman"/>
          <w:i/>
          <w:iCs/>
          <w:color w:val="000000"/>
          <w:sz w:val="32"/>
          <w:szCs w:val="32"/>
          <w:lang w:eastAsia="ru-RU"/>
        </w:rPr>
        <w:t xml:space="preserve">  </w:t>
      </w:r>
    </w:p>
    <w:p w:rsidR="00A53502" w:rsidRPr="00DC7F23" w:rsidRDefault="00A53502" w:rsidP="00514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A53502" w:rsidRPr="00DC7F23" w:rsidRDefault="00A53502" w:rsidP="009D0CB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Вед</w:t>
      </w:r>
      <w:r w:rsidRPr="00DC7F2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- Веточки березовые в руки берите</w:t>
      </w:r>
    </w:p>
    <w:p w:rsidR="00A53502" w:rsidRPr="00DC7F23" w:rsidRDefault="00A53502" w:rsidP="009D0CB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         На Ивана Купала танец заводите.</w:t>
      </w:r>
    </w:p>
    <w:p w:rsidR="00A53502" w:rsidRPr="00DC7F23" w:rsidRDefault="00A53502" w:rsidP="009D0CB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A53502" w:rsidRPr="00DC7F23" w:rsidRDefault="00A53502" w:rsidP="009D0CB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    Танец «С веточками»</w:t>
      </w:r>
    </w:p>
    <w:p w:rsidR="00A53502" w:rsidRPr="00DC7F23" w:rsidRDefault="00A53502" w:rsidP="009D0CB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A53502" w:rsidRPr="00DC7F23" w:rsidRDefault="00A53502" w:rsidP="009D0CB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    ( звук ручья)</w:t>
      </w:r>
    </w:p>
    <w:p w:rsidR="00A53502" w:rsidRPr="00DC7F23" w:rsidRDefault="00A53502" w:rsidP="009D0CB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Вед.- </w:t>
      </w:r>
      <w:r w:rsidRPr="00DC7F2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Что это за звуки? Да это ручеек!</w:t>
      </w:r>
    </w:p>
    <w:p w:rsidR="00274A81" w:rsidRPr="00DC7F23" w:rsidRDefault="00274A81" w:rsidP="00274A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iCs/>
          <w:color w:val="000000"/>
          <w:sz w:val="32"/>
          <w:szCs w:val="32"/>
          <w:lang w:eastAsia="ru-RU"/>
        </w:rPr>
        <w:t>Ручей, ручей, ручеек!</w:t>
      </w:r>
    </w:p>
    <w:p w:rsidR="00274A81" w:rsidRPr="00DC7F23" w:rsidRDefault="00274A81" w:rsidP="00274A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iCs/>
          <w:color w:val="000000"/>
          <w:sz w:val="32"/>
          <w:szCs w:val="32"/>
          <w:lang w:eastAsia="ru-RU"/>
        </w:rPr>
        <w:t>Здравствуй, миленький дружок.</w:t>
      </w:r>
    </w:p>
    <w:p w:rsidR="00274A81" w:rsidRPr="00DC7F23" w:rsidRDefault="00274A81" w:rsidP="00274A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iCs/>
          <w:color w:val="000000"/>
          <w:sz w:val="32"/>
          <w:szCs w:val="32"/>
          <w:lang w:eastAsia="ru-RU"/>
        </w:rPr>
        <w:t>Ты скорее забегай и друзей здесь выбирай!</w:t>
      </w:r>
    </w:p>
    <w:p w:rsidR="00567C72" w:rsidRPr="00DC7F23" w:rsidRDefault="00567C72" w:rsidP="00274A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iCs/>
          <w:color w:val="000000"/>
          <w:sz w:val="32"/>
          <w:szCs w:val="32"/>
          <w:lang w:eastAsia="ru-RU"/>
        </w:rPr>
        <w:t>-Поиграем в игру «Ручеек»</w:t>
      </w:r>
    </w:p>
    <w:p w:rsidR="00274A81" w:rsidRPr="00DC7F23" w:rsidRDefault="00274A81" w:rsidP="00274A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sz w:val="32"/>
          <w:szCs w:val="32"/>
          <w:lang w:eastAsia="ru-RU"/>
        </w:rPr>
      </w:pPr>
    </w:p>
    <w:p w:rsidR="00A53502" w:rsidRPr="00DC7F23" w:rsidRDefault="00274A81" w:rsidP="009D0CB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Игра «Ручеек»</w:t>
      </w:r>
      <w:r w:rsidRPr="00DC7F2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 </w:t>
      </w:r>
      <w:r w:rsidRPr="00DC7F23">
        <w:rPr>
          <w:rFonts w:ascii="Times New Roman" w:eastAsia="Times New Roman" w:hAnsi="Times New Roman"/>
          <w:i/>
          <w:iCs/>
          <w:color w:val="000000"/>
          <w:sz w:val="32"/>
          <w:szCs w:val="32"/>
          <w:lang w:eastAsia="ru-RU"/>
        </w:rPr>
        <w:t>(водящий с веточкой березы, проходит в ручейке, разбивает пару – отдает веточку, становится с «разбитой» парой, а тот, у кого веточка – становится водящим)</w:t>
      </w:r>
      <w:r w:rsidRPr="00DC7F2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 </w:t>
      </w:r>
    </w:p>
    <w:p w:rsidR="009D0CBE" w:rsidRPr="00DC7F23" w:rsidRDefault="009D0CBE" w:rsidP="009D0CB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9D0CBE" w:rsidRPr="00DC7F23" w:rsidRDefault="00274A81" w:rsidP="009D0CB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i/>
          <w:iCs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b/>
          <w:i/>
          <w:iCs/>
          <w:color w:val="000000"/>
          <w:sz w:val="32"/>
          <w:szCs w:val="32"/>
          <w:lang w:eastAsia="ru-RU"/>
        </w:rPr>
        <w:t>Вед.</w:t>
      </w:r>
      <w:r w:rsidRPr="00DC7F23">
        <w:rPr>
          <w:rFonts w:ascii="Times New Roman" w:eastAsia="Times New Roman" w:hAnsi="Times New Roman"/>
          <w:i/>
          <w:iCs/>
          <w:color w:val="000000"/>
          <w:sz w:val="32"/>
          <w:szCs w:val="32"/>
          <w:lang w:eastAsia="ru-RU"/>
        </w:rPr>
        <w:t>-Ручей, ручеек, спасибо миленький дружок</w:t>
      </w:r>
    </w:p>
    <w:p w:rsidR="00274A81" w:rsidRPr="00DC7F23" w:rsidRDefault="00274A81" w:rsidP="009D0CB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i/>
          <w:iCs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i/>
          <w:iCs/>
          <w:color w:val="000000"/>
          <w:sz w:val="32"/>
          <w:szCs w:val="32"/>
          <w:lang w:eastAsia="ru-RU"/>
        </w:rPr>
        <w:t>Хорошо мы поиграли, всех друзей своих узнали.</w:t>
      </w:r>
    </w:p>
    <w:p w:rsidR="00642440" w:rsidRPr="00DC7F23" w:rsidRDefault="00642440" w:rsidP="009D0CB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i/>
          <w:iCs/>
          <w:color w:val="000000"/>
          <w:sz w:val="32"/>
          <w:szCs w:val="32"/>
          <w:lang w:eastAsia="ru-RU"/>
        </w:rPr>
      </w:pPr>
    </w:p>
    <w:p w:rsidR="00274A81" w:rsidRPr="00DC7F23" w:rsidRDefault="00E8029A" w:rsidP="009D0CB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i/>
          <w:iCs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i/>
          <w:iCs/>
          <w:color w:val="000000"/>
          <w:sz w:val="32"/>
          <w:szCs w:val="32"/>
          <w:lang w:eastAsia="ru-RU"/>
        </w:rPr>
        <w:t xml:space="preserve">  ( под муз. входит Водяной)</w:t>
      </w:r>
    </w:p>
    <w:p w:rsidR="00C32D06" w:rsidRPr="00DC7F23" w:rsidRDefault="00C32D06" w:rsidP="00324CE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b/>
          <w:i/>
          <w:iCs/>
          <w:color w:val="000000"/>
          <w:sz w:val="32"/>
          <w:szCs w:val="32"/>
          <w:lang w:eastAsia="ru-RU"/>
        </w:rPr>
        <w:sectPr w:rsidR="00C32D06" w:rsidRPr="00DC7F23" w:rsidSect="007B67E3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324CE8" w:rsidRPr="00DC7F23" w:rsidRDefault="00E8029A" w:rsidP="00274A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b/>
          <w:i/>
          <w:iCs/>
          <w:color w:val="000000"/>
          <w:sz w:val="32"/>
          <w:szCs w:val="32"/>
          <w:lang w:eastAsia="ru-RU"/>
        </w:rPr>
        <w:t xml:space="preserve">Водяной- </w:t>
      </w:r>
      <w:r w:rsidRPr="00DC7F23">
        <w:rPr>
          <w:rFonts w:ascii="Times New Roman" w:eastAsia="Times New Roman" w:hAnsi="Times New Roman"/>
          <w:iCs/>
          <w:color w:val="000000"/>
          <w:sz w:val="32"/>
          <w:szCs w:val="32"/>
          <w:lang w:eastAsia="ru-RU"/>
        </w:rPr>
        <w:t>Я великий Водяной</w:t>
      </w:r>
    </w:p>
    <w:p w:rsidR="00E8029A" w:rsidRPr="00DC7F23" w:rsidRDefault="00E8029A" w:rsidP="00274A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iCs/>
          <w:color w:val="000000"/>
          <w:sz w:val="32"/>
          <w:szCs w:val="32"/>
          <w:lang w:eastAsia="ru-RU"/>
        </w:rPr>
        <w:t xml:space="preserve">                 Управляю я водой!</w:t>
      </w:r>
    </w:p>
    <w:p w:rsidR="00E8029A" w:rsidRPr="00DC7F23" w:rsidRDefault="00E8029A" w:rsidP="00274A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iCs/>
          <w:color w:val="000000"/>
          <w:sz w:val="32"/>
          <w:szCs w:val="32"/>
          <w:lang w:eastAsia="ru-RU"/>
        </w:rPr>
        <w:t xml:space="preserve">                 А сегодня день Купала-</w:t>
      </w:r>
    </w:p>
    <w:p w:rsidR="00E8029A" w:rsidRPr="00DC7F23" w:rsidRDefault="00E8029A" w:rsidP="00274A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iCs/>
          <w:color w:val="000000"/>
          <w:sz w:val="32"/>
          <w:szCs w:val="32"/>
          <w:lang w:eastAsia="ru-RU"/>
        </w:rPr>
        <w:t xml:space="preserve">                  Обливай кого попало!</w:t>
      </w:r>
    </w:p>
    <w:p w:rsidR="00E8029A" w:rsidRPr="00DC7F23" w:rsidRDefault="00E8029A" w:rsidP="00274A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iCs/>
          <w:color w:val="000000"/>
          <w:sz w:val="32"/>
          <w:szCs w:val="32"/>
          <w:lang w:eastAsia="ru-RU"/>
        </w:rPr>
        <w:t xml:space="preserve">                 </w:t>
      </w:r>
    </w:p>
    <w:p w:rsidR="00E8029A" w:rsidRPr="00DC7F23" w:rsidRDefault="00E8029A" w:rsidP="00274A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32"/>
          <w:szCs w:val="32"/>
          <w:lang w:eastAsia="ru-RU"/>
        </w:rPr>
      </w:pPr>
    </w:p>
    <w:p w:rsidR="00324CE8" w:rsidRPr="00DC7F23" w:rsidRDefault="00324CE8" w:rsidP="00324CE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C32D06" w:rsidRPr="00DC7F23" w:rsidRDefault="00C32D06" w:rsidP="009D0CB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i/>
          <w:iCs/>
          <w:color w:val="000000"/>
          <w:sz w:val="32"/>
          <w:szCs w:val="32"/>
          <w:lang w:eastAsia="ru-RU"/>
        </w:rPr>
        <w:sectPr w:rsidR="00C32D06" w:rsidRPr="00DC7F23" w:rsidSect="007B67E3">
          <w:type w:val="continuous"/>
          <w:pgSz w:w="11906" w:h="16838"/>
          <w:pgMar w:top="1440" w:right="1080" w:bottom="1440" w:left="1080" w:header="708" w:footer="708" w:gutter="0"/>
          <w:cols w:num="2" w:space="142"/>
          <w:docGrid w:linePitch="360"/>
        </w:sectPr>
      </w:pPr>
    </w:p>
    <w:p w:rsidR="009D0CBE" w:rsidRPr="00DC7F23" w:rsidRDefault="009D0CBE" w:rsidP="009D0CB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 </w:t>
      </w:r>
      <w:r w:rsidRPr="00DC7F23">
        <w:rPr>
          <w:rFonts w:ascii="Times New Roman" w:eastAsia="Times New Roman" w:hAnsi="Times New Roman"/>
          <w:i/>
          <w:iCs/>
          <w:color w:val="000000"/>
          <w:sz w:val="32"/>
          <w:szCs w:val="32"/>
          <w:lang w:eastAsia="ru-RU"/>
        </w:rPr>
        <w:t>(обрызгивает водой детей</w:t>
      </w:r>
      <w:r w:rsidRPr="00DC7F2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)</w:t>
      </w:r>
    </w:p>
    <w:p w:rsidR="00642440" w:rsidRPr="00DC7F23" w:rsidRDefault="00642440" w:rsidP="009D0CB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Вед</w:t>
      </w:r>
      <w:r w:rsidRPr="00DC7F2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.- Ты нас , Водяной, не обливай, </w:t>
      </w:r>
    </w:p>
    <w:p w:rsidR="00E8029A" w:rsidRPr="00DC7F23" w:rsidRDefault="00642440" w:rsidP="009D0CB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         Лучше </w:t>
      </w:r>
      <w:r w:rsidR="00D16988" w:rsidRPr="00DC7F2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омоги найти цветок папоротника</w:t>
      </w:r>
      <w:r w:rsidRPr="00DC7F2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!</w:t>
      </w:r>
    </w:p>
    <w:p w:rsidR="003445C7" w:rsidRPr="00DC7F23" w:rsidRDefault="003445C7" w:rsidP="00E8029A">
      <w:pPr>
        <w:pStyle w:val="a6"/>
        <w:shd w:val="clear" w:color="auto" w:fill="FFFFFF"/>
        <w:spacing w:before="0" w:beforeAutospacing="0"/>
        <w:rPr>
          <w:color w:val="22262A"/>
          <w:sz w:val="32"/>
          <w:szCs w:val="32"/>
        </w:rPr>
      </w:pPr>
      <w:r w:rsidRPr="00DC7F23">
        <w:rPr>
          <w:b/>
          <w:color w:val="22262A"/>
          <w:sz w:val="32"/>
          <w:szCs w:val="32"/>
        </w:rPr>
        <w:t>Водяной-</w:t>
      </w:r>
      <w:r w:rsidRPr="00DC7F23">
        <w:rPr>
          <w:color w:val="22262A"/>
          <w:sz w:val="32"/>
          <w:szCs w:val="32"/>
        </w:rPr>
        <w:t xml:space="preserve"> </w:t>
      </w:r>
      <w:r w:rsidR="00D16988" w:rsidRPr="00DC7F23">
        <w:rPr>
          <w:color w:val="22262A"/>
          <w:sz w:val="32"/>
          <w:szCs w:val="32"/>
        </w:rPr>
        <w:t>Знаю,</w:t>
      </w:r>
      <w:r w:rsidRPr="00DC7F23">
        <w:rPr>
          <w:color w:val="22262A"/>
          <w:sz w:val="32"/>
          <w:szCs w:val="32"/>
        </w:rPr>
        <w:t xml:space="preserve"> знаю</w:t>
      </w:r>
      <w:r w:rsidR="00514171" w:rsidRPr="00DC7F23">
        <w:rPr>
          <w:color w:val="22262A"/>
          <w:sz w:val="32"/>
          <w:szCs w:val="32"/>
        </w:rPr>
        <w:t>, г</w:t>
      </w:r>
      <w:r w:rsidR="00D16988" w:rsidRPr="00DC7F23">
        <w:rPr>
          <w:color w:val="22262A"/>
          <w:sz w:val="32"/>
          <w:szCs w:val="32"/>
        </w:rPr>
        <w:t>де он растет.</w:t>
      </w:r>
      <w:r w:rsidRPr="00DC7F23">
        <w:rPr>
          <w:color w:val="22262A"/>
          <w:sz w:val="32"/>
          <w:szCs w:val="32"/>
        </w:rPr>
        <w:t xml:space="preserve"> Хотите найти клад? Но сначала вы должны доказать, что  достойны его. Должны пройти все мои испытания.</w:t>
      </w:r>
    </w:p>
    <w:p w:rsidR="003445C7" w:rsidRPr="00DC7F23" w:rsidRDefault="003445C7" w:rsidP="00E8029A">
      <w:pPr>
        <w:pStyle w:val="a6"/>
        <w:shd w:val="clear" w:color="auto" w:fill="FFFFFF"/>
        <w:spacing w:before="0" w:beforeAutospacing="0"/>
        <w:rPr>
          <w:color w:val="22262A"/>
          <w:sz w:val="32"/>
          <w:szCs w:val="32"/>
        </w:rPr>
      </w:pPr>
      <w:r w:rsidRPr="00DC7F23">
        <w:rPr>
          <w:b/>
          <w:color w:val="22262A"/>
          <w:sz w:val="32"/>
          <w:szCs w:val="32"/>
        </w:rPr>
        <w:t>Вед.</w:t>
      </w:r>
      <w:r w:rsidRPr="00DC7F23">
        <w:rPr>
          <w:color w:val="22262A"/>
          <w:sz w:val="32"/>
          <w:szCs w:val="32"/>
        </w:rPr>
        <w:t>-( детям)- Ребята, сможем про</w:t>
      </w:r>
      <w:r w:rsidR="00567C72" w:rsidRPr="00DC7F23">
        <w:rPr>
          <w:color w:val="22262A"/>
          <w:sz w:val="32"/>
          <w:szCs w:val="32"/>
        </w:rPr>
        <w:t>й</w:t>
      </w:r>
      <w:r w:rsidRPr="00DC7F23">
        <w:rPr>
          <w:color w:val="22262A"/>
          <w:sz w:val="32"/>
          <w:szCs w:val="32"/>
        </w:rPr>
        <w:t>ти испытания Водяного?</w:t>
      </w:r>
    </w:p>
    <w:p w:rsidR="003445C7" w:rsidRPr="00DC7F23" w:rsidRDefault="003445C7" w:rsidP="00E8029A">
      <w:pPr>
        <w:pStyle w:val="a6"/>
        <w:shd w:val="clear" w:color="auto" w:fill="FFFFFF"/>
        <w:spacing w:before="0" w:beforeAutospacing="0"/>
        <w:rPr>
          <w:color w:val="22262A"/>
          <w:sz w:val="32"/>
          <w:szCs w:val="32"/>
        </w:rPr>
      </w:pPr>
      <w:r w:rsidRPr="00DC7F23">
        <w:rPr>
          <w:b/>
          <w:color w:val="22262A"/>
          <w:sz w:val="32"/>
          <w:szCs w:val="32"/>
        </w:rPr>
        <w:t>Дети</w:t>
      </w:r>
      <w:r w:rsidRPr="00DC7F23">
        <w:rPr>
          <w:color w:val="22262A"/>
          <w:sz w:val="32"/>
          <w:szCs w:val="32"/>
        </w:rPr>
        <w:t>- Да!</w:t>
      </w:r>
    </w:p>
    <w:p w:rsidR="003445C7" w:rsidRPr="00DC7F23" w:rsidRDefault="003445C7" w:rsidP="00E8029A">
      <w:pPr>
        <w:pStyle w:val="a6"/>
        <w:shd w:val="clear" w:color="auto" w:fill="FFFFFF"/>
        <w:spacing w:before="0" w:beforeAutospacing="0"/>
        <w:rPr>
          <w:color w:val="22262A"/>
          <w:sz w:val="32"/>
          <w:szCs w:val="32"/>
        </w:rPr>
      </w:pPr>
      <w:r w:rsidRPr="00DC7F23">
        <w:rPr>
          <w:color w:val="22262A"/>
          <w:sz w:val="32"/>
          <w:szCs w:val="32"/>
        </w:rPr>
        <w:t xml:space="preserve"> </w:t>
      </w:r>
      <w:r w:rsidRPr="00DC7F23">
        <w:rPr>
          <w:b/>
          <w:color w:val="22262A"/>
          <w:sz w:val="32"/>
          <w:szCs w:val="32"/>
        </w:rPr>
        <w:t>Водяной-</w:t>
      </w:r>
      <w:r w:rsidRPr="00DC7F23">
        <w:rPr>
          <w:color w:val="22262A"/>
          <w:sz w:val="32"/>
          <w:szCs w:val="32"/>
        </w:rPr>
        <w:t xml:space="preserve"> Тогда 1</w:t>
      </w:r>
      <w:r w:rsidR="00567C72" w:rsidRPr="00DC7F23">
        <w:rPr>
          <w:color w:val="22262A"/>
          <w:sz w:val="32"/>
          <w:szCs w:val="32"/>
        </w:rPr>
        <w:t>-</w:t>
      </w:r>
      <w:r w:rsidRPr="00DC7F23">
        <w:rPr>
          <w:color w:val="22262A"/>
          <w:sz w:val="32"/>
          <w:szCs w:val="32"/>
        </w:rPr>
        <w:t xml:space="preserve"> е испытание: цветок могут найти только самые сообразительные. Отгадайте мои загадки о растениях:</w:t>
      </w:r>
    </w:p>
    <w:p w:rsidR="003445C7" w:rsidRPr="00DC7F23" w:rsidRDefault="003445C7" w:rsidP="003445C7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C7F23">
        <w:rPr>
          <w:rStyle w:val="c1"/>
          <w:b/>
          <w:bCs/>
          <w:color w:val="000000"/>
          <w:sz w:val="32"/>
          <w:szCs w:val="32"/>
          <w:u w:val="single"/>
        </w:rPr>
        <w:t>Загадки о растениях</w:t>
      </w:r>
    </w:p>
    <w:p w:rsidR="003445C7" w:rsidRPr="00DC7F23" w:rsidRDefault="003445C7" w:rsidP="003445C7">
      <w:pPr>
        <w:pStyle w:val="c0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C7F23">
        <w:rPr>
          <w:rStyle w:val="c1"/>
          <w:color w:val="000000"/>
          <w:sz w:val="32"/>
          <w:szCs w:val="32"/>
        </w:rPr>
        <w:t>Высока и зелена</w:t>
      </w:r>
    </w:p>
    <w:p w:rsidR="003445C7" w:rsidRPr="00DC7F23" w:rsidRDefault="003445C7" w:rsidP="003445C7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C7F23">
        <w:rPr>
          <w:rStyle w:val="c1"/>
          <w:color w:val="000000"/>
          <w:sz w:val="32"/>
          <w:szCs w:val="32"/>
        </w:rPr>
        <w:t>Будет скошена она.</w:t>
      </w:r>
    </w:p>
    <w:p w:rsidR="003445C7" w:rsidRPr="00DC7F23" w:rsidRDefault="003445C7" w:rsidP="003445C7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C7F23">
        <w:rPr>
          <w:rStyle w:val="c1"/>
          <w:color w:val="000000"/>
          <w:sz w:val="32"/>
          <w:szCs w:val="32"/>
        </w:rPr>
        <w:t>Овцы, козы и коровы</w:t>
      </w:r>
    </w:p>
    <w:p w:rsidR="003445C7" w:rsidRPr="00DC7F23" w:rsidRDefault="003445C7" w:rsidP="003445C7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DC7F23">
        <w:rPr>
          <w:rStyle w:val="c1"/>
          <w:color w:val="000000"/>
          <w:sz w:val="32"/>
          <w:szCs w:val="32"/>
        </w:rPr>
        <w:t>Есть всегда её готовы. (трава)</w:t>
      </w:r>
    </w:p>
    <w:p w:rsidR="003445C7" w:rsidRPr="00DC7F23" w:rsidRDefault="003445C7" w:rsidP="003445C7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3445C7" w:rsidRPr="00DC7F23" w:rsidRDefault="003445C7" w:rsidP="003445C7">
      <w:pPr>
        <w:pStyle w:val="c0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C7F23">
        <w:rPr>
          <w:rStyle w:val="c1"/>
          <w:color w:val="000000"/>
          <w:sz w:val="32"/>
          <w:szCs w:val="32"/>
        </w:rPr>
        <w:t>Каждый, думаю, узнает,</w:t>
      </w:r>
    </w:p>
    <w:p w:rsidR="003445C7" w:rsidRPr="00DC7F23" w:rsidRDefault="003445C7" w:rsidP="003445C7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C7F23">
        <w:rPr>
          <w:rStyle w:val="c1"/>
          <w:color w:val="000000"/>
          <w:sz w:val="32"/>
          <w:szCs w:val="32"/>
        </w:rPr>
        <w:t>Если в поле побывает,</w:t>
      </w:r>
    </w:p>
    <w:p w:rsidR="003445C7" w:rsidRPr="00DC7F23" w:rsidRDefault="003445C7" w:rsidP="003445C7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C7F23">
        <w:rPr>
          <w:rStyle w:val="c1"/>
          <w:color w:val="000000"/>
          <w:sz w:val="32"/>
          <w:szCs w:val="32"/>
        </w:rPr>
        <w:t>Этот синенький цветок,</w:t>
      </w:r>
    </w:p>
    <w:p w:rsidR="003445C7" w:rsidRPr="00DC7F23" w:rsidRDefault="003445C7" w:rsidP="003445C7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DC7F23">
        <w:rPr>
          <w:rStyle w:val="c1"/>
          <w:color w:val="000000"/>
          <w:sz w:val="32"/>
          <w:szCs w:val="32"/>
        </w:rPr>
        <w:t>Всем известный (василек) .</w:t>
      </w:r>
    </w:p>
    <w:p w:rsidR="00514171" w:rsidRPr="00DC7F23" w:rsidRDefault="00514171" w:rsidP="003445C7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</w:p>
    <w:p w:rsidR="003445C7" w:rsidRPr="00DC7F23" w:rsidRDefault="003445C7" w:rsidP="003445C7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3445C7" w:rsidRPr="00DC7F23" w:rsidRDefault="003445C7" w:rsidP="003445C7">
      <w:pPr>
        <w:pStyle w:val="c0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C7F23">
        <w:rPr>
          <w:rStyle w:val="c1"/>
          <w:color w:val="000000"/>
          <w:sz w:val="32"/>
          <w:szCs w:val="32"/>
        </w:rPr>
        <w:t>Эх, цветочки, синий цвет,</w:t>
      </w:r>
    </w:p>
    <w:p w:rsidR="003445C7" w:rsidRPr="00DC7F23" w:rsidRDefault="003445C7" w:rsidP="003445C7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DC7F23">
        <w:rPr>
          <w:rStyle w:val="c1"/>
          <w:color w:val="000000"/>
          <w:sz w:val="32"/>
          <w:szCs w:val="32"/>
        </w:rPr>
        <w:t>С язычком, а звона нет (колокольчик) .</w:t>
      </w:r>
    </w:p>
    <w:p w:rsidR="003445C7" w:rsidRPr="00DC7F23" w:rsidRDefault="003445C7" w:rsidP="003445C7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3445C7" w:rsidRPr="00DC7F23" w:rsidRDefault="003445C7" w:rsidP="003445C7">
      <w:pPr>
        <w:pStyle w:val="c0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C7F23">
        <w:rPr>
          <w:rStyle w:val="c1"/>
          <w:color w:val="000000"/>
          <w:sz w:val="32"/>
          <w:szCs w:val="32"/>
        </w:rPr>
        <w:t>Есть один такой цветок,</w:t>
      </w:r>
    </w:p>
    <w:p w:rsidR="003445C7" w:rsidRPr="00DC7F23" w:rsidRDefault="003445C7" w:rsidP="003445C7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C7F23">
        <w:rPr>
          <w:rStyle w:val="c1"/>
          <w:color w:val="000000"/>
          <w:sz w:val="32"/>
          <w:szCs w:val="32"/>
        </w:rPr>
        <w:t>Не вплетешь его в венок,</w:t>
      </w:r>
    </w:p>
    <w:p w:rsidR="003445C7" w:rsidRPr="00DC7F23" w:rsidRDefault="003445C7" w:rsidP="003445C7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C7F23">
        <w:rPr>
          <w:rStyle w:val="c1"/>
          <w:color w:val="000000"/>
          <w:sz w:val="32"/>
          <w:szCs w:val="32"/>
        </w:rPr>
        <w:t>На него подуй слегка,</w:t>
      </w:r>
    </w:p>
    <w:p w:rsidR="003445C7" w:rsidRPr="00DC7F23" w:rsidRDefault="003445C7" w:rsidP="003445C7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DC7F23">
        <w:rPr>
          <w:rStyle w:val="c1"/>
          <w:color w:val="000000"/>
          <w:sz w:val="32"/>
          <w:szCs w:val="32"/>
        </w:rPr>
        <w:t>Был цветок — и нет цветка (одуванчик).</w:t>
      </w:r>
    </w:p>
    <w:p w:rsidR="003445C7" w:rsidRPr="00DC7F23" w:rsidRDefault="003445C7" w:rsidP="003445C7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3445C7" w:rsidRPr="00DC7F23" w:rsidRDefault="003445C7" w:rsidP="003445C7">
      <w:pPr>
        <w:pStyle w:val="c0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C7F23">
        <w:rPr>
          <w:rStyle w:val="c1"/>
          <w:color w:val="000000"/>
          <w:sz w:val="32"/>
          <w:szCs w:val="32"/>
        </w:rPr>
        <w:t>Путник часто ранит ногу</w:t>
      </w:r>
    </w:p>
    <w:p w:rsidR="003445C7" w:rsidRPr="00DC7F23" w:rsidRDefault="003445C7" w:rsidP="003445C7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DC7F23">
        <w:rPr>
          <w:rStyle w:val="c1"/>
          <w:color w:val="000000"/>
          <w:sz w:val="32"/>
          <w:szCs w:val="32"/>
        </w:rPr>
        <w:t>Вот и лекарь у дороги (подорожник).</w:t>
      </w:r>
    </w:p>
    <w:p w:rsidR="003445C7" w:rsidRPr="00DC7F23" w:rsidRDefault="003445C7" w:rsidP="003445C7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3445C7" w:rsidRPr="00DC7F23" w:rsidRDefault="003445C7" w:rsidP="003445C7">
      <w:pPr>
        <w:pStyle w:val="c0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C7F23">
        <w:rPr>
          <w:rStyle w:val="c1"/>
          <w:color w:val="000000"/>
          <w:sz w:val="32"/>
          <w:szCs w:val="32"/>
        </w:rPr>
        <w:t>Пробивался сквозь снежок,</w:t>
      </w:r>
    </w:p>
    <w:p w:rsidR="003445C7" w:rsidRPr="00DC7F23" w:rsidRDefault="003445C7" w:rsidP="003445C7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C7F23">
        <w:rPr>
          <w:rStyle w:val="c1"/>
          <w:color w:val="000000"/>
          <w:sz w:val="32"/>
          <w:szCs w:val="32"/>
        </w:rPr>
        <w:t>Удивительный росток.</w:t>
      </w:r>
    </w:p>
    <w:p w:rsidR="003445C7" w:rsidRPr="00DC7F23" w:rsidRDefault="003445C7" w:rsidP="003445C7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C7F23">
        <w:rPr>
          <w:rStyle w:val="c1"/>
          <w:color w:val="000000"/>
          <w:sz w:val="32"/>
          <w:szCs w:val="32"/>
        </w:rPr>
        <w:t>Самый первый, самый нежный,</w:t>
      </w:r>
    </w:p>
    <w:p w:rsidR="003445C7" w:rsidRPr="00DC7F23" w:rsidRDefault="003445C7" w:rsidP="003445C7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DC7F23">
        <w:rPr>
          <w:rStyle w:val="c1"/>
          <w:color w:val="000000"/>
          <w:sz w:val="32"/>
          <w:szCs w:val="32"/>
        </w:rPr>
        <w:t>Самый бархатный цветок! (подснежник) .</w:t>
      </w:r>
    </w:p>
    <w:p w:rsidR="003445C7" w:rsidRPr="00DC7F23" w:rsidRDefault="003445C7" w:rsidP="003445C7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3445C7" w:rsidRPr="00DC7F23" w:rsidRDefault="003445C7" w:rsidP="003445C7">
      <w:pPr>
        <w:pStyle w:val="c0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C7F23">
        <w:rPr>
          <w:rStyle w:val="c1"/>
          <w:color w:val="000000"/>
          <w:sz w:val="32"/>
          <w:szCs w:val="32"/>
        </w:rPr>
        <w:t>Из луковки вырос,</w:t>
      </w:r>
    </w:p>
    <w:p w:rsidR="003445C7" w:rsidRPr="00DC7F23" w:rsidRDefault="003445C7" w:rsidP="003445C7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C7F23">
        <w:rPr>
          <w:rStyle w:val="c1"/>
          <w:color w:val="000000"/>
          <w:sz w:val="32"/>
          <w:szCs w:val="32"/>
        </w:rPr>
        <w:t>Но в пищу негож.</w:t>
      </w:r>
    </w:p>
    <w:p w:rsidR="003445C7" w:rsidRPr="00DC7F23" w:rsidRDefault="003445C7" w:rsidP="003445C7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C7F23">
        <w:rPr>
          <w:rStyle w:val="c1"/>
          <w:color w:val="000000"/>
          <w:sz w:val="32"/>
          <w:szCs w:val="32"/>
        </w:rPr>
        <w:t>На яркий стаканчик</w:t>
      </w:r>
    </w:p>
    <w:p w:rsidR="003445C7" w:rsidRPr="00DC7F23" w:rsidRDefault="003445C7" w:rsidP="003445C7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DC7F23">
        <w:rPr>
          <w:rStyle w:val="c1"/>
          <w:color w:val="000000"/>
          <w:sz w:val="32"/>
          <w:szCs w:val="32"/>
        </w:rPr>
        <w:t>Цветок тот похож (тюльпан) .</w:t>
      </w:r>
    </w:p>
    <w:p w:rsidR="009F034D" w:rsidRPr="00DC7F23" w:rsidRDefault="003445C7" w:rsidP="00FD7A40">
      <w:pPr>
        <w:rPr>
          <w:rFonts w:ascii="Times New Roman" w:hAnsi="Times New Roman"/>
          <w:sz w:val="32"/>
          <w:szCs w:val="32"/>
        </w:rPr>
      </w:pPr>
      <w:r w:rsidRPr="00DC7F23">
        <w:rPr>
          <w:rFonts w:ascii="Times New Roman" w:hAnsi="Times New Roman"/>
          <w:sz w:val="32"/>
          <w:szCs w:val="32"/>
        </w:rPr>
        <w:t>- Молодцы, отгадали все загадки.</w:t>
      </w:r>
      <w:r w:rsidR="003E1483" w:rsidRPr="00DC7F23">
        <w:rPr>
          <w:rFonts w:ascii="Times New Roman" w:hAnsi="Times New Roman"/>
          <w:sz w:val="32"/>
          <w:szCs w:val="32"/>
        </w:rPr>
        <w:t xml:space="preserve"> </w:t>
      </w:r>
      <w:r w:rsidR="00D16988" w:rsidRPr="00DC7F23">
        <w:rPr>
          <w:rFonts w:ascii="Times New Roman" w:hAnsi="Times New Roman"/>
          <w:sz w:val="32"/>
          <w:szCs w:val="32"/>
        </w:rPr>
        <w:t>А теперь становитесь в 2 команды, поиграем в игру «Ручейки- озера». Беритесь за руки и ходите за своим ведущим- это ручеек, а если скажу «Озеро»- вы должны быстро стать в круг. Чья команда быстрее?</w:t>
      </w:r>
    </w:p>
    <w:p w:rsidR="00D16988" w:rsidRPr="00DC7F23" w:rsidRDefault="00D16988" w:rsidP="00FD7A40">
      <w:pPr>
        <w:rPr>
          <w:rFonts w:ascii="Times New Roman" w:hAnsi="Times New Roman"/>
          <w:b/>
          <w:sz w:val="32"/>
          <w:szCs w:val="32"/>
        </w:rPr>
      </w:pPr>
      <w:r w:rsidRPr="00DC7F23">
        <w:rPr>
          <w:rFonts w:ascii="Times New Roman" w:hAnsi="Times New Roman"/>
          <w:b/>
          <w:sz w:val="32"/>
          <w:szCs w:val="32"/>
        </w:rPr>
        <w:t xml:space="preserve">   Игра «Ручеек- озеро»</w:t>
      </w:r>
    </w:p>
    <w:p w:rsidR="00DA6CE1" w:rsidRPr="00DC7F23" w:rsidRDefault="00DA6CE1" w:rsidP="00DA6CE1">
      <w:pPr>
        <w:shd w:val="clear" w:color="auto" w:fill="FFFFFF"/>
        <w:spacing w:after="100" w:afterAutospacing="1" w:line="240" w:lineRule="auto"/>
        <w:rPr>
          <w:rStyle w:val="a8"/>
          <w:rFonts w:ascii="Times New Roman" w:eastAsia="Times New Roman" w:hAnsi="Times New Roman"/>
          <w:i w:val="0"/>
          <w:iCs w:val="0"/>
          <w:color w:val="212529"/>
          <w:sz w:val="32"/>
          <w:szCs w:val="32"/>
          <w:lang w:eastAsia="ru-RU"/>
        </w:rPr>
      </w:pPr>
      <w:r w:rsidRPr="00DC7F23">
        <w:rPr>
          <w:rStyle w:val="a8"/>
          <w:rFonts w:ascii="Times New Roman" w:hAnsi="Times New Roman"/>
          <w:b/>
          <w:i w:val="0"/>
          <w:color w:val="000000"/>
          <w:sz w:val="32"/>
          <w:szCs w:val="32"/>
        </w:rPr>
        <w:t>Водяной-</w:t>
      </w:r>
      <w:r w:rsidRPr="00DC7F23">
        <w:rPr>
          <w:rStyle w:val="a8"/>
          <w:rFonts w:ascii="Times New Roman" w:hAnsi="Times New Roman"/>
          <w:i w:val="0"/>
          <w:color w:val="000000"/>
          <w:sz w:val="32"/>
          <w:szCs w:val="32"/>
        </w:rPr>
        <w:t xml:space="preserve"> </w:t>
      </w:r>
      <w:r w:rsidR="009F034D" w:rsidRPr="00DC7F23">
        <w:rPr>
          <w:rStyle w:val="a8"/>
          <w:rFonts w:ascii="Times New Roman" w:hAnsi="Times New Roman"/>
          <w:i w:val="0"/>
          <w:color w:val="000000"/>
          <w:sz w:val="32"/>
          <w:szCs w:val="32"/>
        </w:rPr>
        <w:t>Хорошо</w:t>
      </w:r>
      <w:r w:rsidR="00D16988" w:rsidRPr="00DC7F23">
        <w:rPr>
          <w:rStyle w:val="a8"/>
          <w:rFonts w:ascii="Times New Roman" w:hAnsi="Times New Roman"/>
          <w:i w:val="0"/>
          <w:color w:val="000000"/>
          <w:sz w:val="32"/>
          <w:szCs w:val="32"/>
        </w:rPr>
        <w:t xml:space="preserve"> справились</w:t>
      </w:r>
      <w:r w:rsidR="009F034D" w:rsidRPr="00DC7F23">
        <w:rPr>
          <w:rStyle w:val="a8"/>
          <w:rFonts w:ascii="Times New Roman" w:hAnsi="Times New Roman"/>
          <w:i w:val="0"/>
          <w:color w:val="000000"/>
          <w:sz w:val="32"/>
          <w:szCs w:val="32"/>
        </w:rPr>
        <w:t>!</w:t>
      </w:r>
      <w:r w:rsidRPr="00DC7F23">
        <w:rPr>
          <w:rFonts w:ascii="Times New Roman" w:eastAsia="Times New Roman" w:hAnsi="Times New Roman"/>
          <w:bCs/>
          <w:color w:val="212529"/>
          <w:sz w:val="32"/>
          <w:szCs w:val="32"/>
          <w:lang w:eastAsia="ru-RU"/>
        </w:rPr>
        <w:t xml:space="preserve">  </w:t>
      </w:r>
      <w:r w:rsidR="00D16988" w:rsidRPr="00DC7F23">
        <w:rPr>
          <w:rFonts w:ascii="Times New Roman" w:eastAsia="Times New Roman" w:hAnsi="Times New Roman"/>
          <w:bCs/>
          <w:color w:val="212529"/>
          <w:sz w:val="32"/>
          <w:szCs w:val="32"/>
          <w:lang w:eastAsia="ru-RU"/>
        </w:rPr>
        <w:t>Теперь в</w:t>
      </w:r>
      <w:r w:rsidRPr="00DC7F23">
        <w:rPr>
          <w:rFonts w:ascii="Times New Roman" w:eastAsia="Times New Roman" w:hAnsi="Times New Roman"/>
          <w:bCs/>
          <w:color w:val="212529"/>
          <w:sz w:val="32"/>
          <w:szCs w:val="32"/>
          <w:lang w:eastAsia="ru-RU"/>
        </w:rPr>
        <w:t xml:space="preserve">ы должны отгадать«Что было раньше, а что — сейчас». Я показываю картинку того, что было раньше, вы должны найти картинку , что </w:t>
      </w:r>
      <w:r w:rsidR="009F034D" w:rsidRPr="00DC7F23">
        <w:rPr>
          <w:rFonts w:ascii="Times New Roman" w:eastAsia="Times New Roman" w:hAnsi="Times New Roman"/>
          <w:bCs/>
          <w:color w:val="212529"/>
          <w:sz w:val="32"/>
          <w:szCs w:val="32"/>
          <w:lang w:eastAsia="ru-RU"/>
        </w:rPr>
        <w:t xml:space="preserve">есть </w:t>
      </w:r>
      <w:r w:rsidRPr="00DC7F23">
        <w:rPr>
          <w:rFonts w:ascii="Times New Roman" w:eastAsia="Times New Roman" w:hAnsi="Times New Roman"/>
          <w:bCs/>
          <w:color w:val="212529"/>
          <w:sz w:val="32"/>
          <w:szCs w:val="32"/>
          <w:lang w:eastAsia="ru-RU"/>
        </w:rPr>
        <w:t>сейчас.</w:t>
      </w:r>
    </w:p>
    <w:p w:rsidR="00DA6CE1" w:rsidRPr="00DC7F23" w:rsidRDefault="00DA6CE1" w:rsidP="00DA6CE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b/>
          <w:color w:val="212529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b/>
          <w:color w:val="212529"/>
          <w:sz w:val="32"/>
          <w:szCs w:val="32"/>
          <w:lang w:eastAsia="ru-RU"/>
        </w:rPr>
        <w:t xml:space="preserve">(дидактическая игра:«Что было раньше, что — сейчас». </w:t>
      </w:r>
    </w:p>
    <w:p w:rsidR="00DA6CE1" w:rsidRPr="00DC7F23" w:rsidRDefault="00DA6CE1" w:rsidP="00DA6CE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12529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color w:val="212529"/>
          <w:sz w:val="32"/>
          <w:szCs w:val="32"/>
          <w:lang w:eastAsia="ru-RU"/>
        </w:rPr>
        <w:t>Самовар-чайник</w:t>
      </w:r>
    </w:p>
    <w:p w:rsidR="00DA6CE1" w:rsidRPr="00DC7F23" w:rsidRDefault="00DA6CE1" w:rsidP="00DA6CE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12529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color w:val="212529"/>
          <w:sz w:val="32"/>
          <w:szCs w:val="32"/>
          <w:lang w:eastAsia="ru-RU"/>
        </w:rPr>
        <w:t>Печь-плита</w:t>
      </w:r>
    </w:p>
    <w:p w:rsidR="00DA6CE1" w:rsidRPr="00DC7F23" w:rsidRDefault="00DA6CE1" w:rsidP="00DA6CE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12529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color w:val="212529"/>
          <w:sz w:val="32"/>
          <w:szCs w:val="32"/>
          <w:lang w:eastAsia="ru-RU"/>
        </w:rPr>
        <w:t>Лапти - сапоги</w:t>
      </w:r>
    </w:p>
    <w:p w:rsidR="00DA6CE1" w:rsidRPr="00DC7F23" w:rsidRDefault="00DA6CE1" w:rsidP="00DA6CE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12529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color w:val="212529"/>
          <w:sz w:val="32"/>
          <w:szCs w:val="32"/>
          <w:lang w:eastAsia="ru-RU"/>
        </w:rPr>
        <w:t>Чугунок-кастрюля</w:t>
      </w:r>
    </w:p>
    <w:p w:rsidR="00DA6CE1" w:rsidRPr="00DC7F23" w:rsidRDefault="00DA6CE1" w:rsidP="00DA6CE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12529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color w:val="212529"/>
          <w:sz w:val="32"/>
          <w:szCs w:val="32"/>
          <w:lang w:eastAsia="ru-RU"/>
        </w:rPr>
        <w:t>Перо</w:t>
      </w:r>
      <w:r w:rsidR="009F034D" w:rsidRPr="00DC7F23">
        <w:rPr>
          <w:rFonts w:ascii="Times New Roman" w:eastAsia="Times New Roman" w:hAnsi="Times New Roman"/>
          <w:color w:val="212529"/>
          <w:sz w:val="32"/>
          <w:szCs w:val="32"/>
          <w:lang w:eastAsia="ru-RU"/>
        </w:rPr>
        <w:t>-</w:t>
      </w:r>
      <w:r w:rsidRPr="00DC7F23">
        <w:rPr>
          <w:rFonts w:ascii="Times New Roman" w:eastAsia="Times New Roman" w:hAnsi="Times New Roman"/>
          <w:color w:val="212529"/>
          <w:sz w:val="32"/>
          <w:szCs w:val="32"/>
          <w:lang w:eastAsia="ru-RU"/>
        </w:rPr>
        <w:t>ручка</w:t>
      </w:r>
    </w:p>
    <w:p w:rsidR="00DA6CE1" w:rsidRPr="00DC7F23" w:rsidRDefault="00DA6CE1" w:rsidP="00DA6CE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12529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color w:val="212529"/>
          <w:sz w:val="32"/>
          <w:szCs w:val="32"/>
          <w:lang w:eastAsia="ru-RU"/>
        </w:rPr>
        <w:t>Телега-машина</w:t>
      </w:r>
    </w:p>
    <w:p w:rsidR="00DA6CE1" w:rsidRPr="00DC7F23" w:rsidRDefault="00DA6CE1" w:rsidP="00DA6CE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12529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color w:val="212529"/>
          <w:sz w:val="32"/>
          <w:szCs w:val="32"/>
          <w:lang w:eastAsia="ru-RU"/>
        </w:rPr>
        <w:t>Метла- пылесос</w:t>
      </w:r>
    </w:p>
    <w:p w:rsidR="00DA6CE1" w:rsidRPr="00DC7F23" w:rsidRDefault="00860C46" w:rsidP="00860C46">
      <w:pPr>
        <w:ind w:left="360"/>
        <w:rPr>
          <w:rFonts w:ascii="Times New Roman" w:hAnsi="Times New Roman"/>
          <w:sz w:val="32"/>
          <w:szCs w:val="32"/>
        </w:rPr>
      </w:pPr>
      <w:r w:rsidRPr="00DC7F23">
        <w:rPr>
          <w:rFonts w:ascii="Times New Roman" w:hAnsi="Times New Roman"/>
          <w:sz w:val="32"/>
          <w:szCs w:val="32"/>
        </w:rPr>
        <w:t xml:space="preserve">-    </w:t>
      </w:r>
      <w:r w:rsidR="00DA6CE1" w:rsidRPr="00DC7F23">
        <w:rPr>
          <w:rFonts w:ascii="Times New Roman" w:hAnsi="Times New Roman"/>
          <w:sz w:val="32"/>
          <w:szCs w:val="32"/>
        </w:rPr>
        <w:t>Сарафан-платье</w:t>
      </w:r>
    </w:p>
    <w:p w:rsidR="00D16988" w:rsidRPr="00DC7F23" w:rsidRDefault="00D16988" w:rsidP="00FD7A40">
      <w:pPr>
        <w:rPr>
          <w:rFonts w:ascii="Times New Roman" w:hAnsi="Times New Roman"/>
          <w:sz w:val="32"/>
          <w:szCs w:val="32"/>
        </w:rPr>
      </w:pPr>
      <w:r w:rsidRPr="00DC7F23">
        <w:rPr>
          <w:rFonts w:ascii="Times New Roman" w:hAnsi="Times New Roman"/>
          <w:sz w:val="32"/>
          <w:szCs w:val="32"/>
        </w:rPr>
        <w:t>-Слушайте следующее задание: Запустить красного петуха.</w:t>
      </w:r>
    </w:p>
    <w:p w:rsidR="00D16988" w:rsidRPr="00DC7F23" w:rsidRDefault="00D16988" w:rsidP="00FD7A40">
      <w:pPr>
        <w:rPr>
          <w:rFonts w:ascii="Times New Roman" w:hAnsi="Times New Roman"/>
          <w:sz w:val="32"/>
          <w:szCs w:val="32"/>
        </w:rPr>
      </w:pPr>
      <w:r w:rsidRPr="00DC7F23">
        <w:rPr>
          <w:rFonts w:ascii="Times New Roman" w:hAnsi="Times New Roman"/>
          <w:b/>
          <w:sz w:val="32"/>
          <w:szCs w:val="32"/>
        </w:rPr>
        <w:t>Ведущая</w:t>
      </w:r>
      <w:r w:rsidRPr="00DC7F23">
        <w:rPr>
          <w:rFonts w:ascii="Times New Roman" w:hAnsi="Times New Roman"/>
          <w:sz w:val="32"/>
          <w:szCs w:val="32"/>
        </w:rPr>
        <w:t xml:space="preserve">. </w:t>
      </w:r>
      <w:r w:rsidR="00FD7A40" w:rsidRPr="00DC7F23">
        <w:rPr>
          <w:rFonts w:ascii="Times New Roman" w:hAnsi="Times New Roman"/>
          <w:sz w:val="32"/>
          <w:szCs w:val="32"/>
        </w:rPr>
        <w:t>-</w:t>
      </w:r>
      <w:r w:rsidRPr="00DC7F23">
        <w:rPr>
          <w:rFonts w:ascii="Times New Roman" w:hAnsi="Times New Roman"/>
          <w:sz w:val="32"/>
          <w:szCs w:val="32"/>
        </w:rPr>
        <w:t>Ребята, что бы это могло быть?</w:t>
      </w:r>
    </w:p>
    <w:p w:rsidR="00D16988" w:rsidRPr="00DC7F23" w:rsidRDefault="00FD7A40" w:rsidP="00FD7A40">
      <w:pPr>
        <w:rPr>
          <w:rFonts w:ascii="Times New Roman" w:hAnsi="Times New Roman"/>
          <w:sz w:val="32"/>
          <w:szCs w:val="32"/>
        </w:rPr>
      </w:pPr>
      <w:r w:rsidRPr="00DC7F23">
        <w:rPr>
          <w:rFonts w:ascii="Times New Roman" w:hAnsi="Times New Roman"/>
          <w:sz w:val="32"/>
          <w:szCs w:val="32"/>
        </w:rPr>
        <w:t>(</w:t>
      </w:r>
      <w:r w:rsidR="00D16988" w:rsidRPr="00DC7F23">
        <w:rPr>
          <w:rFonts w:ascii="Times New Roman" w:hAnsi="Times New Roman"/>
          <w:sz w:val="32"/>
          <w:szCs w:val="32"/>
        </w:rPr>
        <w:t>Ответы детей, ведущая подводит к правильному ответу.</w:t>
      </w:r>
      <w:r w:rsidRPr="00DC7F23">
        <w:rPr>
          <w:rFonts w:ascii="Times New Roman" w:hAnsi="Times New Roman"/>
          <w:sz w:val="32"/>
          <w:szCs w:val="32"/>
        </w:rPr>
        <w:t>)</w:t>
      </w:r>
    </w:p>
    <w:p w:rsidR="00D16988" w:rsidRPr="00DC7F23" w:rsidRDefault="00D16988" w:rsidP="00FD7A40">
      <w:pPr>
        <w:rPr>
          <w:rFonts w:ascii="Times New Roman" w:hAnsi="Times New Roman"/>
          <w:color w:val="000000"/>
          <w:sz w:val="32"/>
          <w:szCs w:val="32"/>
        </w:rPr>
      </w:pPr>
      <w:r w:rsidRPr="00DC7F23">
        <w:rPr>
          <w:rFonts w:ascii="Times New Roman" w:hAnsi="Times New Roman"/>
          <w:b/>
          <w:sz w:val="32"/>
          <w:szCs w:val="32"/>
        </w:rPr>
        <w:t>Вед.</w:t>
      </w:r>
      <w:r w:rsidRPr="00DC7F23">
        <w:rPr>
          <w:rFonts w:ascii="Times New Roman" w:hAnsi="Times New Roman"/>
          <w:sz w:val="32"/>
          <w:szCs w:val="32"/>
        </w:rPr>
        <w:t>- В старину «красным петухом» называли огонь.</w:t>
      </w:r>
      <w:r w:rsidR="00514171" w:rsidRPr="00DC7F23">
        <w:rPr>
          <w:rFonts w:ascii="Times New Roman" w:hAnsi="Times New Roman"/>
          <w:sz w:val="32"/>
          <w:szCs w:val="32"/>
        </w:rPr>
        <w:t xml:space="preserve"> </w:t>
      </w:r>
      <w:r w:rsidRPr="00DC7F23">
        <w:rPr>
          <w:rFonts w:ascii="Times New Roman" w:hAnsi="Times New Roman"/>
          <w:sz w:val="32"/>
          <w:szCs w:val="32"/>
        </w:rPr>
        <w:t xml:space="preserve">А «запустить красного петуха»  значило- разжечь костер. По традиции </w:t>
      </w:r>
      <w:r w:rsidR="00514171" w:rsidRPr="00DC7F23">
        <w:rPr>
          <w:rFonts w:ascii="Times New Roman" w:hAnsi="Times New Roman"/>
          <w:sz w:val="32"/>
          <w:szCs w:val="32"/>
        </w:rPr>
        <w:t>н</w:t>
      </w:r>
      <w:r w:rsidRPr="00DC7F23">
        <w:rPr>
          <w:rFonts w:ascii="Times New Roman" w:hAnsi="Times New Roman"/>
          <w:sz w:val="32"/>
          <w:szCs w:val="32"/>
        </w:rPr>
        <w:t>а Ивана Купала молодежь</w:t>
      </w:r>
      <w:r w:rsidRPr="00DC7F23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DC7F23">
        <w:rPr>
          <w:rFonts w:ascii="Times New Roman" w:hAnsi="Times New Roman"/>
          <w:color w:val="22262A"/>
          <w:sz w:val="32"/>
          <w:szCs w:val="32"/>
          <w:shd w:val="clear" w:color="auto" w:fill="FFFFFF"/>
        </w:rPr>
        <w:t>прыгала через костёр , чтобы выразить своё уважение огню и горячему сол</w:t>
      </w:r>
      <w:r w:rsidR="00860C46" w:rsidRPr="00DC7F23">
        <w:rPr>
          <w:rFonts w:ascii="Times New Roman" w:hAnsi="Times New Roman"/>
          <w:color w:val="22262A"/>
          <w:sz w:val="32"/>
          <w:szCs w:val="32"/>
          <w:shd w:val="clear" w:color="auto" w:fill="FFFFFF"/>
        </w:rPr>
        <w:t>нышк</w:t>
      </w:r>
      <w:r w:rsidRPr="00DC7F23">
        <w:rPr>
          <w:rFonts w:ascii="Times New Roman" w:hAnsi="Times New Roman"/>
          <w:color w:val="22262A"/>
          <w:sz w:val="32"/>
          <w:szCs w:val="32"/>
          <w:shd w:val="clear" w:color="auto" w:fill="FFFFFF"/>
        </w:rPr>
        <w:t>у, дающему жизнь на земле.</w:t>
      </w:r>
      <w:r w:rsidR="00514171" w:rsidRPr="00DC7F23">
        <w:rPr>
          <w:rFonts w:ascii="Times New Roman" w:hAnsi="Times New Roman"/>
          <w:color w:val="22262A"/>
          <w:sz w:val="32"/>
          <w:szCs w:val="32"/>
          <w:shd w:val="clear" w:color="auto" w:fill="FFFFFF"/>
        </w:rPr>
        <w:t xml:space="preserve"> </w:t>
      </w:r>
    </w:p>
    <w:p w:rsidR="00D16988" w:rsidRPr="00DC7F23" w:rsidRDefault="00D16988" w:rsidP="00FD7A40">
      <w:pPr>
        <w:rPr>
          <w:rFonts w:ascii="Times New Roman" w:hAnsi="Times New Roman"/>
          <w:b/>
          <w:sz w:val="32"/>
          <w:szCs w:val="32"/>
        </w:rPr>
      </w:pPr>
      <w:r w:rsidRPr="00DC7F23">
        <w:rPr>
          <w:rFonts w:ascii="Times New Roman" w:hAnsi="Times New Roman"/>
          <w:b/>
          <w:sz w:val="32"/>
          <w:szCs w:val="32"/>
        </w:rPr>
        <w:t>Игра  «Прыжки через костер» </w:t>
      </w:r>
    </w:p>
    <w:p w:rsidR="00D16988" w:rsidRPr="00DC7F23" w:rsidRDefault="00D16988" w:rsidP="00FD7A40">
      <w:pPr>
        <w:rPr>
          <w:rFonts w:ascii="Times New Roman" w:hAnsi="Times New Roman"/>
          <w:sz w:val="32"/>
          <w:szCs w:val="32"/>
        </w:rPr>
      </w:pPr>
      <w:r w:rsidRPr="00DC7F23">
        <w:rPr>
          <w:rFonts w:ascii="Times New Roman" w:hAnsi="Times New Roman"/>
          <w:sz w:val="32"/>
          <w:szCs w:val="32"/>
        </w:rPr>
        <w:t>( дети поочереди препрыгивают через импровизированный костер)</w:t>
      </w:r>
    </w:p>
    <w:p w:rsidR="00D16988" w:rsidRPr="00DC7F23" w:rsidRDefault="00D16988" w:rsidP="00FD7A40">
      <w:pPr>
        <w:rPr>
          <w:rFonts w:ascii="Times New Roman" w:hAnsi="Times New Roman"/>
          <w:sz w:val="32"/>
          <w:szCs w:val="32"/>
        </w:rPr>
      </w:pPr>
      <w:r w:rsidRPr="00DC7F23">
        <w:rPr>
          <w:rFonts w:ascii="Times New Roman" w:hAnsi="Times New Roman"/>
          <w:b/>
          <w:sz w:val="32"/>
          <w:szCs w:val="32"/>
        </w:rPr>
        <w:t>Вед.-</w:t>
      </w:r>
      <w:r w:rsidRPr="00DC7F23">
        <w:rPr>
          <w:rFonts w:ascii="Times New Roman" w:hAnsi="Times New Roman"/>
          <w:sz w:val="32"/>
          <w:szCs w:val="32"/>
        </w:rPr>
        <w:t xml:space="preserve"> И с этим заданием ребята справились!</w:t>
      </w:r>
    </w:p>
    <w:p w:rsidR="00D16988" w:rsidRPr="00DC7F23" w:rsidRDefault="00D16988" w:rsidP="00FD7A40">
      <w:pPr>
        <w:rPr>
          <w:rFonts w:ascii="Times New Roman" w:hAnsi="Times New Roman"/>
          <w:sz w:val="32"/>
          <w:szCs w:val="32"/>
        </w:rPr>
      </w:pPr>
      <w:r w:rsidRPr="00DC7F23">
        <w:rPr>
          <w:rFonts w:ascii="Times New Roman" w:hAnsi="Times New Roman"/>
          <w:b/>
          <w:sz w:val="32"/>
          <w:szCs w:val="32"/>
        </w:rPr>
        <w:t>Водяной-</w:t>
      </w:r>
      <w:r w:rsidRPr="00DC7F23">
        <w:rPr>
          <w:rFonts w:ascii="Times New Roman" w:hAnsi="Times New Roman"/>
          <w:sz w:val="32"/>
          <w:szCs w:val="32"/>
        </w:rPr>
        <w:t xml:space="preserve"> Чтобы от костра не случился пожар- надо его потушить. Чем?</w:t>
      </w:r>
    </w:p>
    <w:p w:rsidR="00D16988" w:rsidRPr="00DC7F23" w:rsidRDefault="00D16988" w:rsidP="00FD7A40">
      <w:pPr>
        <w:rPr>
          <w:rFonts w:ascii="Times New Roman" w:hAnsi="Times New Roman"/>
          <w:sz w:val="32"/>
          <w:szCs w:val="32"/>
        </w:rPr>
      </w:pPr>
      <w:r w:rsidRPr="00DC7F23">
        <w:rPr>
          <w:rFonts w:ascii="Times New Roman" w:hAnsi="Times New Roman"/>
          <w:b/>
          <w:sz w:val="32"/>
          <w:szCs w:val="32"/>
        </w:rPr>
        <w:t>Дети-</w:t>
      </w:r>
      <w:r w:rsidRPr="00DC7F23">
        <w:rPr>
          <w:rFonts w:ascii="Times New Roman" w:hAnsi="Times New Roman"/>
          <w:sz w:val="32"/>
          <w:szCs w:val="32"/>
        </w:rPr>
        <w:t xml:space="preserve"> водой!</w:t>
      </w:r>
    </w:p>
    <w:p w:rsidR="00D16988" w:rsidRPr="00DC7F23" w:rsidRDefault="00D16988" w:rsidP="00FD7A40">
      <w:pPr>
        <w:rPr>
          <w:rFonts w:ascii="Times New Roman" w:hAnsi="Times New Roman"/>
          <w:sz w:val="32"/>
          <w:szCs w:val="32"/>
        </w:rPr>
      </w:pPr>
      <w:r w:rsidRPr="00DC7F23">
        <w:rPr>
          <w:rFonts w:ascii="Times New Roman" w:hAnsi="Times New Roman"/>
          <w:b/>
          <w:sz w:val="32"/>
          <w:szCs w:val="32"/>
        </w:rPr>
        <w:t>Водяной-</w:t>
      </w:r>
      <w:r w:rsidRPr="00DC7F23">
        <w:rPr>
          <w:rFonts w:ascii="Times New Roman" w:hAnsi="Times New Roman"/>
          <w:sz w:val="32"/>
          <w:szCs w:val="32"/>
        </w:rPr>
        <w:t xml:space="preserve"> Поиграем в игру «Коромысло». На палочке- это коромысло несете ведерко к костру, выливаете воду</w:t>
      </w:r>
      <w:r w:rsidR="00860C46" w:rsidRPr="00DC7F23">
        <w:rPr>
          <w:rFonts w:ascii="Times New Roman" w:hAnsi="Times New Roman"/>
          <w:sz w:val="32"/>
          <w:szCs w:val="32"/>
        </w:rPr>
        <w:t>, тушите.</w:t>
      </w:r>
    </w:p>
    <w:p w:rsidR="00D16988" w:rsidRPr="00DC7F23" w:rsidRDefault="00D16988" w:rsidP="00FD7A40">
      <w:pPr>
        <w:rPr>
          <w:rFonts w:ascii="Times New Roman" w:hAnsi="Times New Roman"/>
          <w:sz w:val="32"/>
          <w:szCs w:val="32"/>
        </w:rPr>
      </w:pPr>
      <w:r w:rsidRPr="00DC7F23">
        <w:rPr>
          <w:rFonts w:ascii="Times New Roman" w:hAnsi="Times New Roman"/>
          <w:b/>
          <w:sz w:val="32"/>
          <w:szCs w:val="32"/>
        </w:rPr>
        <w:t>Вед.-</w:t>
      </w:r>
      <w:r w:rsidRPr="00DC7F23">
        <w:rPr>
          <w:rFonts w:ascii="Times New Roman" w:hAnsi="Times New Roman"/>
          <w:sz w:val="32"/>
          <w:szCs w:val="32"/>
        </w:rPr>
        <w:t xml:space="preserve"> Разделимся на 2 команды.</w:t>
      </w:r>
    </w:p>
    <w:p w:rsidR="00D16988" w:rsidRPr="00DC7F23" w:rsidRDefault="00D16988" w:rsidP="00FD7A40">
      <w:pPr>
        <w:rPr>
          <w:rFonts w:ascii="Times New Roman" w:hAnsi="Times New Roman"/>
          <w:b/>
          <w:sz w:val="32"/>
          <w:szCs w:val="32"/>
        </w:rPr>
      </w:pPr>
      <w:r w:rsidRPr="00DC7F23">
        <w:rPr>
          <w:rFonts w:ascii="Times New Roman" w:hAnsi="Times New Roman"/>
          <w:b/>
          <w:sz w:val="32"/>
          <w:szCs w:val="32"/>
        </w:rPr>
        <w:t xml:space="preserve">        Игра «Коромысло»</w:t>
      </w:r>
    </w:p>
    <w:p w:rsidR="00DA6CE1" w:rsidRPr="00DC7F23" w:rsidRDefault="00DA6CE1" w:rsidP="00FD7A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12529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b/>
          <w:color w:val="212529"/>
          <w:sz w:val="32"/>
          <w:szCs w:val="32"/>
          <w:lang w:eastAsia="ru-RU"/>
        </w:rPr>
        <w:t>Водяной-</w:t>
      </w:r>
      <w:r w:rsidRPr="00DC7F23">
        <w:rPr>
          <w:rFonts w:ascii="Times New Roman" w:eastAsia="Times New Roman" w:hAnsi="Times New Roman"/>
          <w:color w:val="212529"/>
          <w:sz w:val="32"/>
          <w:szCs w:val="32"/>
          <w:lang w:eastAsia="ru-RU"/>
        </w:rPr>
        <w:t xml:space="preserve"> Молодцы, с</w:t>
      </w:r>
      <w:r w:rsidR="00FD7A40" w:rsidRPr="00DC7F23">
        <w:rPr>
          <w:rFonts w:ascii="Times New Roman" w:eastAsia="Times New Roman" w:hAnsi="Times New Roman"/>
          <w:color w:val="212529"/>
          <w:sz w:val="32"/>
          <w:szCs w:val="32"/>
          <w:lang w:eastAsia="ru-RU"/>
        </w:rPr>
        <w:t>о всеми</w:t>
      </w:r>
      <w:r w:rsidRPr="00DC7F23">
        <w:rPr>
          <w:rFonts w:ascii="Times New Roman" w:eastAsia="Times New Roman" w:hAnsi="Times New Roman"/>
          <w:color w:val="212529"/>
          <w:sz w:val="32"/>
          <w:szCs w:val="32"/>
          <w:lang w:eastAsia="ru-RU"/>
        </w:rPr>
        <w:t xml:space="preserve"> моими заданиями справились. Беритесь за руки, пойдем искать </w:t>
      </w:r>
      <w:r w:rsidR="009E67A9" w:rsidRPr="00DC7F23">
        <w:rPr>
          <w:rFonts w:ascii="Times New Roman" w:eastAsia="Times New Roman" w:hAnsi="Times New Roman"/>
          <w:color w:val="212529"/>
          <w:sz w:val="32"/>
          <w:szCs w:val="32"/>
          <w:lang w:eastAsia="ru-RU"/>
        </w:rPr>
        <w:t>волшебный цветок папоротника.</w:t>
      </w:r>
    </w:p>
    <w:p w:rsidR="009E67A9" w:rsidRPr="00DC7F23" w:rsidRDefault="009E67A9" w:rsidP="00FD7A4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color w:val="212529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color w:val="212529"/>
          <w:sz w:val="32"/>
          <w:szCs w:val="32"/>
          <w:lang w:eastAsia="ru-RU"/>
        </w:rPr>
        <w:t>( цепочкой ведет детей к папоротнику, там сундук)</w:t>
      </w:r>
    </w:p>
    <w:p w:rsidR="00DA6CE1" w:rsidRPr="00DC7F23" w:rsidRDefault="009E67A9" w:rsidP="00FD7A40">
      <w:pPr>
        <w:rPr>
          <w:rFonts w:ascii="Times New Roman" w:hAnsi="Times New Roman"/>
          <w:sz w:val="32"/>
          <w:szCs w:val="32"/>
        </w:rPr>
      </w:pPr>
      <w:r w:rsidRPr="00DC7F23">
        <w:rPr>
          <w:rFonts w:ascii="Times New Roman" w:hAnsi="Times New Roman"/>
          <w:b/>
          <w:sz w:val="32"/>
          <w:szCs w:val="32"/>
        </w:rPr>
        <w:t>Вод</w:t>
      </w:r>
      <w:r w:rsidR="00FD7A40" w:rsidRPr="00DC7F23">
        <w:rPr>
          <w:rFonts w:ascii="Times New Roman" w:hAnsi="Times New Roman"/>
          <w:b/>
          <w:sz w:val="32"/>
          <w:szCs w:val="32"/>
        </w:rPr>
        <w:t>яной</w:t>
      </w:r>
      <w:r w:rsidRPr="00DC7F23">
        <w:rPr>
          <w:rFonts w:ascii="Times New Roman" w:hAnsi="Times New Roman"/>
          <w:sz w:val="32"/>
          <w:szCs w:val="32"/>
        </w:rPr>
        <w:t xml:space="preserve">- Смотрите , вот </w:t>
      </w:r>
      <w:r w:rsidR="00860C46" w:rsidRPr="00DC7F23">
        <w:rPr>
          <w:rFonts w:ascii="Times New Roman" w:hAnsi="Times New Roman"/>
          <w:sz w:val="32"/>
          <w:szCs w:val="32"/>
        </w:rPr>
        <w:t xml:space="preserve">он , </w:t>
      </w:r>
      <w:r w:rsidRPr="00DC7F23">
        <w:rPr>
          <w:rFonts w:ascii="Times New Roman" w:hAnsi="Times New Roman"/>
          <w:sz w:val="32"/>
          <w:szCs w:val="32"/>
        </w:rPr>
        <w:t xml:space="preserve">цветок папоротника! </w:t>
      </w:r>
    </w:p>
    <w:p w:rsidR="009E67A9" w:rsidRPr="00DC7F23" w:rsidRDefault="009E67A9" w:rsidP="00FD7A40">
      <w:pPr>
        <w:rPr>
          <w:rFonts w:ascii="Times New Roman" w:hAnsi="Times New Roman"/>
          <w:sz w:val="32"/>
          <w:szCs w:val="32"/>
        </w:rPr>
      </w:pPr>
      <w:r w:rsidRPr="00DC7F23">
        <w:rPr>
          <w:rFonts w:ascii="Times New Roman" w:hAnsi="Times New Roman"/>
          <w:b/>
          <w:sz w:val="32"/>
          <w:szCs w:val="32"/>
        </w:rPr>
        <w:t>Вед.</w:t>
      </w:r>
      <w:r w:rsidRPr="00DC7F23">
        <w:rPr>
          <w:rFonts w:ascii="Times New Roman" w:hAnsi="Times New Roman"/>
          <w:sz w:val="32"/>
          <w:szCs w:val="32"/>
        </w:rPr>
        <w:t xml:space="preserve">- А </w:t>
      </w:r>
      <w:r w:rsidR="00FD7A40" w:rsidRPr="00DC7F23">
        <w:rPr>
          <w:rFonts w:ascii="Times New Roman" w:hAnsi="Times New Roman"/>
          <w:sz w:val="32"/>
          <w:szCs w:val="32"/>
        </w:rPr>
        <w:t xml:space="preserve">под ним </w:t>
      </w:r>
      <w:r w:rsidR="00DC7F23" w:rsidRPr="00DC7F23">
        <w:rPr>
          <w:rFonts w:ascii="Times New Roman" w:hAnsi="Times New Roman"/>
          <w:sz w:val="32"/>
          <w:szCs w:val="32"/>
        </w:rPr>
        <w:t>к</w:t>
      </w:r>
      <w:r w:rsidR="00860C46" w:rsidRPr="00DC7F23">
        <w:rPr>
          <w:rFonts w:ascii="Times New Roman" w:hAnsi="Times New Roman"/>
          <w:sz w:val="32"/>
          <w:szCs w:val="32"/>
        </w:rPr>
        <w:t>лад,</w:t>
      </w:r>
      <w:r w:rsidRPr="00DC7F23">
        <w:rPr>
          <w:rFonts w:ascii="Times New Roman" w:hAnsi="Times New Roman"/>
          <w:sz w:val="32"/>
          <w:szCs w:val="32"/>
        </w:rPr>
        <w:t xml:space="preserve"> какой-то сундучок! Но он не открывается.</w:t>
      </w:r>
    </w:p>
    <w:p w:rsidR="009E67A9" w:rsidRPr="00DC7F23" w:rsidRDefault="009E67A9" w:rsidP="00FD7A40">
      <w:pPr>
        <w:rPr>
          <w:rFonts w:ascii="Times New Roman" w:hAnsi="Times New Roman"/>
          <w:sz w:val="32"/>
          <w:szCs w:val="32"/>
        </w:rPr>
      </w:pPr>
      <w:r w:rsidRPr="00DC7F23">
        <w:rPr>
          <w:rFonts w:ascii="Times New Roman" w:hAnsi="Times New Roman"/>
          <w:b/>
          <w:sz w:val="32"/>
          <w:szCs w:val="32"/>
        </w:rPr>
        <w:t>Водяной-</w:t>
      </w:r>
      <w:r w:rsidRPr="00DC7F23">
        <w:rPr>
          <w:rFonts w:ascii="Times New Roman" w:hAnsi="Times New Roman"/>
          <w:sz w:val="32"/>
          <w:szCs w:val="32"/>
        </w:rPr>
        <w:t xml:space="preserve"> Ключ у Зари-заряницы. Надо ее попросить, и с нею поиграть.</w:t>
      </w:r>
    </w:p>
    <w:p w:rsidR="009E67A9" w:rsidRPr="00DC7F23" w:rsidRDefault="009E67A9" w:rsidP="00FD7A40">
      <w:pPr>
        <w:rPr>
          <w:rFonts w:ascii="Times New Roman" w:hAnsi="Times New Roman"/>
          <w:b/>
          <w:sz w:val="32"/>
          <w:szCs w:val="32"/>
        </w:rPr>
      </w:pPr>
      <w:r w:rsidRPr="00DC7F23">
        <w:rPr>
          <w:rFonts w:ascii="Times New Roman" w:hAnsi="Times New Roman"/>
          <w:b/>
          <w:sz w:val="32"/>
          <w:szCs w:val="32"/>
        </w:rPr>
        <w:t xml:space="preserve">  </w:t>
      </w:r>
      <w:r w:rsidR="00FD7A40" w:rsidRPr="00DC7F23">
        <w:rPr>
          <w:rFonts w:ascii="Times New Roman" w:hAnsi="Times New Roman"/>
          <w:b/>
          <w:sz w:val="32"/>
          <w:szCs w:val="32"/>
        </w:rPr>
        <w:t xml:space="preserve">Музыкальная </w:t>
      </w:r>
      <w:r w:rsidRPr="00DC7F23">
        <w:rPr>
          <w:rFonts w:ascii="Times New Roman" w:hAnsi="Times New Roman"/>
          <w:b/>
          <w:sz w:val="32"/>
          <w:szCs w:val="32"/>
        </w:rPr>
        <w:t xml:space="preserve"> </w:t>
      </w:r>
      <w:r w:rsidR="00FD7A40" w:rsidRPr="00DC7F23">
        <w:rPr>
          <w:rFonts w:ascii="Times New Roman" w:hAnsi="Times New Roman"/>
          <w:b/>
          <w:sz w:val="32"/>
          <w:szCs w:val="32"/>
        </w:rPr>
        <w:t>и</w:t>
      </w:r>
      <w:r w:rsidRPr="00DC7F23">
        <w:rPr>
          <w:rFonts w:ascii="Times New Roman" w:hAnsi="Times New Roman"/>
          <w:b/>
          <w:sz w:val="32"/>
          <w:szCs w:val="32"/>
        </w:rPr>
        <w:t>гра «Заря- заряница»</w:t>
      </w:r>
    </w:p>
    <w:p w:rsidR="00FD7A40" w:rsidRPr="00DC7F23" w:rsidRDefault="00FD7A40" w:rsidP="00FD7A40">
      <w:pPr>
        <w:rPr>
          <w:rFonts w:ascii="Times New Roman" w:hAnsi="Times New Roman"/>
          <w:b/>
          <w:sz w:val="32"/>
          <w:szCs w:val="32"/>
        </w:rPr>
      </w:pPr>
    </w:p>
    <w:p w:rsidR="009E67A9" w:rsidRPr="00DC7F23" w:rsidRDefault="00FD7A40" w:rsidP="00D16988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="009E67A9" w:rsidRPr="00DC7F2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(С последними словами водящий осторожно кладет ленту на плечо одному из играющих, тот,  быстро берет ленту, и догоняет водящего, который должен впоследствии занять свободное место.)</w:t>
      </w:r>
    </w:p>
    <w:p w:rsidR="009E67A9" w:rsidRPr="00DC7F23" w:rsidRDefault="009E67A9" w:rsidP="00D16988">
      <w:pPr>
        <w:shd w:val="clear" w:color="auto" w:fill="FFFFFF"/>
        <w:spacing w:line="240" w:lineRule="auto"/>
        <w:ind w:firstLine="710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Водяной-</w:t>
      </w:r>
      <w:r w:rsidRPr="00DC7F2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Вот и ключ.</w:t>
      </w:r>
    </w:p>
    <w:p w:rsidR="009E67A9" w:rsidRPr="00DC7F23" w:rsidRDefault="009E67A9" w:rsidP="00D16988">
      <w:pPr>
        <w:shd w:val="clear" w:color="auto" w:fill="FFFFFF"/>
        <w:spacing w:line="240" w:lineRule="auto"/>
        <w:ind w:firstLine="710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( Вед. Открывает сундучок)</w:t>
      </w:r>
    </w:p>
    <w:p w:rsidR="00860C46" w:rsidRPr="00DC7F23" w:rsidRDefault="00860C46" w:rsidP="00D16988">
      <w:pPr>
        <w:shd w:val="clear" w:color="auto" w:fill="FFFFFF"/>
        <w:spacing w:line="240" w:lineRule="auto"/>
        <w:ind w:firstLine="710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Вед.-</w:t>
      </w:r>
      <w:r w:rsidRPr="00DC7F2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Здесь конфеты!</w:t>
      </w:r>
    </w:p>
    <w:p w:rsidR="00342C45" w:rsidRPr="00DC7F23" w:rsidRDefault="009E67A9" w:rsidP="00FD7A40">
      <w:pPr>
        <w:rPr>
          <w:rFonts w:ascii="Times New Roman" w:hAnsi="Times New Roman"/>
          <w:sz w:val="32"/>
          <w:szCs w:val="32"/>
        </w:rPr>
      </w:pPr>
      <w:r w:rsidRPr="00DC7F23">
        <w:rPr>
          <w:rFonts w:ascii="Times New Roman" w:hAnsi="Times New Roman"/>
          <w:b/>
          <w:sz w:val="32"/>
          <w:szCs w:val="32"/>
        </w:rPr>
        <w:t>Водяной-</w:t>
      </w:r>
      <w:r w:rsidRPr="00DC7F23">
        <w:rPr>
          <w:rFonts w:ascii="Times New Roman" w:hAnsi="Times New Roman"/>
          <w:sz w:val="32"/>
          <w:szCs w:val="32"/>
        </w:rPr>
        <w:t xml:space="preserve"> Эт</w:t>
      </w:r>
      <w:r w:rsidR="00567C72" w:rsidRPr="00DC7F23">
        <w:rPr>
          <w:rFonts w:ascii="Times New Roman" w:hAnsi="Times New Roman"/>
          <w:sz w:val="32"/>
          <w:szCs w:val="32"/>
        </w:rPr>
        <w:t>и</w:t>
      </w:r>
      <w:r w:rsidRPr="00DC7F23">
        <w:rPr>
          <w:rFonts w:ascii="Times New Roman" w:hAnsi="Times New Roman"/>
          <w:sz w:val="32"/>
          <w:szCs w:val="32"/>
        </w:rPr>
        <w:t xml:space="preserve"> конфеты непростые, кто их съест – тот станет здоровым и счастливым. А мне пора уходять.</w:t>
      </w:r>
    </w:p>
    <w:p w:rsidR="009E67A9" w:rsidRPr="00DC7F23" w:rsidRDefault="00514171" w:rsidP="00D16988">
      <w:pPr>
        <w:pStyle w:val="a6"/>
        <w:shd w:val="clear" w:color="auto" w:fill="FFFFFF"/>
        <w:spacing w:before="0" w:beforeAutospacing="0"/>
        <w:rPr>
          <w:color w:val="212529"/>
          <w:sz w:val="32"/>
          <w:szCs w:val="32"/>
        </w:rPr>
      </w:pPr>
      <w:r w:rsidRPr="00DC7F23">
        <w:rPr>
          <w:color w:val="212529"/>
          <w:sz w:val="32"/>
          <w:szCs w:val="32"/>
        </w:rPr>
        <w:t>От души</w:t>
      </w:r>
      <w:r w:rsidR="00342C45" w:rsidRPr="00DC7F23">
        <w:rPr>
          <w:color w:val="212529"/>
          <w:sz w:val="32"/>
          <w:szCs w:val="32"/>
        </w:rPr>
        <w:t xml:space="preserve"> </w:t>
      </w:r>
      <w:r w:rsidR="009E67A9" w:rsidRPr="00DC7F23">
        <w:rPr>
          <w:color w:val="212529"/>
          <w:sz w:val="32"/>
          <w:szCs w:val="32"/>
        </w:rPr>
        <w:t xml:space="preserve"> желаю, братцы,</w:t>
      </w:r>
    </w:p>
    <w:p w:rsidR="009E67A9" w:rsidRPr="00DC7F23" w:rsidRDefault="00342C45" w:rsidP="00D16988">
      <w:pPr>
        <w:pStyle w:val="a6"/>
        <w:shd w:val="clear" w:color="auto" w:fill="FFFFFF"/>
        <w:spacing w:before="0" w:beforeAutospacing="0"/>
        <w:rPr>
          <w:color w:val="212529"/>
          <w:sz w:val="32"/>
          <w:szCs w:val="32"/>
        </w:rPr>
      </w:pPr>
      <w:r w:rsidRPr="00DC7F23">
        <w:rPr>
          <w:color w:val="212529"/>
          <w:sz w:val="32"/>
          <w:szCs w:val="32"/>
        </w:rPr>
        <w:t>По-чаще</w:t>
      </w:r>
      <w:r w:rsidR="009E67A9" w:rsidRPr="00DC7F23">
        <w:rPr>
          <w:color w:val="212529"/>
          <w:sz w:val="32"/>
          <w:szCs w:val="32"/>
        </w:rPr>
        <w:t xml:space="preserve"> в речке </w:t>
      </w:r>
      <w:r w:rsidRPr="00DC7F23">
        <w:rPr>
          <w:color w:val="212529"/>
          <w:sz w:val="32"/>
          <w:szCs w:val="32"/>
        </w:rPr>
        <w:t>купаться</w:t>
      </w:r>
      <w:r w:rsidR="009E67A9" w:rsidRPr="00DC7F23">
        <w:rPr>
          <w:color w:val="212529"/>
          <w:sz w:val="32"/>
          <w:szCs w:val="32"/>
        </w:rPr>
        <w:t>,</w:t>
      </w:r>
    </w:p>
    <w:p w:rsidR="009E67A9" w:rsidRPr="00DC7F23" w:rsidRDefault="009E67A9" w:rsidP="00D16988">
      <w:pPr>
        <w:pStyle w:val="a6"/>
        <w:shd w:val="clear" w:color="auto" w:fill="FFFFFF"/>
        <w:spacing w:before="0" w:beforeAutospacing="0"/>
        <w:rPr>
          <w:color w:val="212529"/>
          <w:sz w:val="32"/>
          <w:szCs w:val="32"/>
        </w:rPr>
      </w:pPr>
      <w:r w:rsidRPr="00DC7F23">
        <w:rPr>
          <w:color w:val="212529"/>
          <w:sz w:val="32"/>
          <w:szCs w:val="32"/>
        </w:rPr>
        <w:t>Вода речная успокоит,</w:t>
      </w:r>
    </w:p>
    <w:p w:rsidR="009E67A9" w:rsidRPr="00DC7F23" w:rsidRDefault="009E67A9" w:rsidP="00D16988">
      <w:pPr>
        <w:pStyle w:val="a6"/>
        <w:shd w:val="clear" w:color="auto" w:fill="FFFFFF"/>
        <w:spacing w:before="0" w:beforeAutospacing="0"/>
        <w:rPr>
          <w:color w:val="212529"/>
          <w:sz w:val="32"/>
          <w:szCs w:val="32"/>
        </w:rPr>
      </w:pPr>
      <w:r w:rsidRPr="00DC7F23">
        <w:rPr>
          <w:color w:val="212529"/>
          <w:sz w:val="32"/>
          <w:szCs w:val="32"/>
        </w:rPr>
        <w:t>И все невзгоды наши смоет!</w:t>
      </w:r>
      <w:r w:rsidR="00342C45" w:rsidRPr="00DC7F23">
        <w:rPr>
          <w:color w:val="212529"/>
          <w:sz w:val="32"/>
          <w:szCs w:val="32"/>
        </w:rPr>
        <w:t xml:space="preserve"> До свидания! ( уходит)</w:t>
      </w:r>
    </w:p>
    <w:p w:rsidR="00514171" w:rsidRPr="00DC7F23" w:rsidRDefault="00342C45" w:rsidP="00514171">
      <w:pPr>
        <w:pStyle w:val="a6"/>
        <w:shd w:val="clear" w:color="auto" w:fill="FFFFFF"/>
        <w:spacing w:before="0" w:beforeAutospacing="0"/>
        <w:rPr>
          <w:color w:val="212529"/>
          <w:sz w:val="32"/>
          <w:szCs w:val="32"/>
        </w:rPr>
      </w:pPr>
      <w:r w:rsidRPr="00DC7F23">
        <w:rPr>
          <w:b/>
          <w:bCs/>
          <w:color w:val="000000"/>
          <w:sz w:val="32"/>
          <w:szCs w:val="32"/>
        </w:rPr>
        <w:t>Вед.</w:t>
      </w:r>
      <w:r w:rsidRPr="00DC7F23">
        <w:rPr>
          <w:color w:val="000000"/>
          <w:sz w:val="32"/>
          <w:szCs w:val="32"/>
        </w:rPr>
        <w:t xml:space="preserve">: </w:t>
      </w:r>
      <w:r w:rsidR="00514171" w:rsidRPr="00DC7F23">
        <w:rPr>
          <w:color w:val="212529"/>
          <w:sz w:val="32"/>
          <w:szCs w:val="32"/>
          <w:shd w:val="clear" w:color="auto" w:fill="FFFFFF"/>
        </w:rPr>
        <w:t>С праздником всех, поздравляю!</w:t>
      </w:r>
    </w:p>
    <w:p w:rsidR="00514171" w:rsidRPr="00DC7F23" w:rsidRDefault="00514171" w:rsidP="00514171">
      <w:pPr>
        <w:pStyle w:val="a6"/>
        <w:shd w:val="clear" w:color="auto" w:fill="FFFFFF"/>
        <w:spacing w:before="0" w:beforeAutospacing="0"/>
        <w:rPr>
          <w:color w:val="212529"/>
          <w:sz w:val="32"/>
          <w:szCs w:val="32"/>
        </w:rPr>
      </w:pPr>
      <w:r w:rsidRPr="00DC7F23">
        <w:rPr>
          <w:color w:val="212529"/>
          <w:sz w:val="32"/>
          <w:szCs w:val="32"/>
          <w:shd w:val="clear" w:color="auto" w:fill="FFFFFF"/>
        </w:rPr>
        <w:t>Счастья, радости желаю!</w:t>
      </w:r>
    </w:p>
    <w:p w:rsidR="00514171" w:rsidRPr="00DC7F23" w:rsidRDefault="00514171" w:rsidP="00514171">
      <w:pPr>
        <w:pStyle w:val="a6"/>
        <w:shd w:val="clear" w:color="auto" w:fill="FFFFFF"/>
        <w:spacing w:before="0" w:beforeAutospacing="0"/>
        <w:rPr>
          <w:color w:val="212529"/>
          <w:sz w:val="32"/>
          <w:szCs w:val="32"/>
        </w:rPr>
      </w:pPr>
      <w:r w:rsidRPr="00DC7F23">
        <w:rPr>
          <w:color w:val="212529"/>
          <w:sz w:val="32"/>
          <w:szCs w:val="32"/>
        </w:rPr>
        <w:t>Пусть же даст Иван Купала</w:t>
      </w:r>
    </w:p>
    <w:p w:rsidR="00514171" w:rsidRPr="00DC7F23" w:rsidRDefault="00514171" w:rsidP="00514171">
      <w:pPr>
        <w:pStyle w:val="a6"/>
        <w:shd w:val="clear" w:color="auto" w:fill="FFFFFF"/>
        <w:spacing w:before="0" w:beforeAutospacing="0"/>
        <w:rPr>
          <w:color w:val="212529"/>
          <w:sz w:val="32"/>
          <w:szCs w:val="32"/>
        </w:rPr>
      </w:pPr>
      <w:r w:rsidRPr="00DC7F23">
        <w:rPr>
          <w:color w:val="212529"/>
          <w:sz w:val="32"/>
          <w:szCs w:val="32"/>
        </w:rPr>
        <w:t>Вам здоровье и покой,</w:t>
      </w:r>
    </w:p>
    <w:p w:rsidR="00514171" w:rsidRPr="00DC7F23" w:rsidRDefault="00514171" w:rsidP="00514171">
      <w:pPr>
        <w:pStyle w:val="a6"/>
        <w:shd w:val="clear" w:color="auto" w:fill="FFFFFF"/>
        <w:spacing w:before="0" w:beforeAutospacing="0"/>
        <w:rPr>
          <w:color w:val="212529"/>
          <w:sz w:val="32"/>
          <w:szCs w:val="32"/>
        </w:rPr>
      </w:pPr>
      <w:r w:rsidRPr="00DC7F23">
        <w:rPr>
          <w:color w:val="212529"/>
          <w:sz w:val="32"/>
          <w:szCs w:val="32"/>
        </w:rPr>
        <w:t>Чтобы солнышко сияло</w:t>
      </w:r>
    </w:p>
    <w:p w:rsidR="00514171" w:rsidRPr="00DC7F23" w:rsidRDefault="00514171" w:rsidP="00514171">
      <w:pPr>
        <w:pStyle w:val="a6"/>
        <w:shd w:val="clear" w:color="auto" w:fill="FFFFFF"/>
        <w:spacing w:before="0" w:beforeAutospacing="0"/>
        <w:rPr>
          <w:color w:val="212529"/>
          <w:sz w:val="32"/>
          <w:szCs w:val="32"/>
        </w:rPr>
      </w:pPr>
      <w:r w:rsidRPr="00DC7F23">
        <w:rPr>
          <w:color w:val="212529"/>
          <w:sz w:val="32"/>
          <w:szCs w:val="32"/>
        </w:rPr>
        <w:t>Добрым светом над Землёй!</w:t>
      </w:r>
    </w:p>
    <w:p w:rsidR="00342C45" w:rsidRPr="00DC7F23" w:rsidRDefault="00342C45" w:rsidP="00D16988">
      <w:pPr>
        <w:pStyle w:val="a6"/>
        <w:shd w:val="clear" w:color="auto" w:fill="FFFFFF"/>
        <w:spacing w:before="0" w:beforeAutospacing="0"/>
        <w:rPr>
          <w:color w:val="212529"/>
          <w:sz w:val="32"/>
          <w:szCs w:val="32"/>
        </w:rPr>
      </w:pPr>
      <w:r w:rsidRPr="00DC7F23">
        <w:rPr>
          <w:color w:val="000000"/>
          <w:sz w:val="32"/>
          <w:szCs w:val="32"/>
        </w:rPr>
        <w:t>Ребята наш праздник, по-моему, удался! Ведь у всех отличное настроение!</w:t>
      </w:r>
    </w:p>
    <w:p w:rsidR="009D0CBE" w:rsidRPr="00342C45" w:rsidRDefault="00FD7A40" w:rsidP="00D16988">
      <w:pPr>
        <w:shd w:val="clear" w:color="auto" w:fill="FFFFFF"/>
        <w:spacing w:line="240" w:lineRule="auto"/>
        <w:ind w:firstLine="710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C7F23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Атрибуты</w:t>
      </w:r>
      <w:r w:rsidRPr="00DC7F2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: </w:t>
      </w:r>
      <w:r w:rsidR="00860C46" w:rsidRPr="00DC7F2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ародные костюмы детям, б</w:t>
      </w:r>
      <w:r w:rsidRPr="00DC7F2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ерезка, ленточки каждому, веточки березовые каждому, брызгалка с водой, </w:t>
      </w:r>
      <w:r w:rsidR="00860C46" w:rsidRPr="00DC7F2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арточки «Что было- что сейчас», импровизированный костер, 2 палочки , 2 ведерка, вода в ведре, голубая ленточка, ключ папоротник, цветок, сунду</w:t>
      </w:r>
      <w:bookmarkStart w:id="0" w:name="_GoBack"/>
      <w:bookmarkEnd w:id="0"/>
      <w:r w:rsidR="00860C46" w:rsidRPr="00DC7F2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чок, конфеты</w:t>
      </w:r>
      <w:r w:rsidR="00860C4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</w:t>
      </w:r>
    </w:p>
    <w:sectPr w:rsidR="009D0CBE" w:rsidRPr="00342C45" w:rsidSect="007B67E3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739D"/>
    <w:multiLevelType w:val="multilevel"/>
    <w:tmpl w:val="31F00A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67601"/>
    <w:multiLevelType w:val="multilevel"/>
    <w:tmpl w:val="927E9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50143"/>
    <w:multiLevelType w:val="multilevel"/>
    <w:tmpl w:val="37A2C9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72CD6"/>
    <w:multiLevelType w:val="multilevel"/>
    <w:tmpl w:val="A9244C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4F2BAA"/>
    <w:multiLevelType w:val="multilevel"/>
    <w:tmpl w:val="925AF8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087706"/>
    <w:multiLevelType w:val="multilevel"/>
    <w:tmpl w:val="D86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6E79D6"/>
    <w:multiLevelType w:val="multilevel"/>
    <w:tmpl w:val="CD12B8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BD3FE7"/>
    <w:multiLevelType w:val="multilevel"/>
    <w:tmpl w:val="634A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0E3AA8"/>
    <w:multiLevelType w:val="multilevel"/>
    <w:tmpl w:val="F822D6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833619"/>
    <w:multiLevelType w:val="multilevel"/>
    <w:tmpl w:val="368029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2339FD"/>
    <w:multiLevelType w:val="multilevel"/>
    <w:tmpl w:val="B3041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4F5DCC"/>
    <w:multiLevelType w:val="multilevel"/>
    <w:tmpl w:val="3062A312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2" w15:restartNumberingAfterBreak="0">
    <w:nsid w:val="4A9D21A4"/>
    <w:multiLevelType w:val="multilevel"/>
    <w:tmpl w:val="59208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E0418B"/>
    <w:multiLevelType w:val="multilevel"/>
    <w:tmpl w:val="D4CA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3162E0"/>
    <w:multiLevelType w:val="multilevel"/>
    <w:tmpl w:val="CED8E1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D246E7"/>
    <w:multiLevelType w:val="multilevel"/>
    <w:tmpl w:val="B98E0F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3F2C54"/>
    <w:multiLevelType w:val="multilevel"/>
    <w:tmpl w:val="8F1A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C00CE0"/>
    <w:multiLevelType w:val="multilevel"/>
    <w:tmpl w:val="53486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10"/>
  </w:num>
  <w:num w:numId="5">
    <w:abstractNumId w:val="11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15"/>
  </w:num>
  <w:num w:numId="11">
    <w:abstractNumId w:val="2"/>
  </w:num>
  <w:num w:numId="12">
    <w:abstractNumId w:val="9"/>
  </w:num>
  <w:num w:numId="13">
    <w:abstractNumId w:val="4"/>
  </w:num>
  <w:num w:numId="14">
    <w:abstractNumId w:val="17"/>
  </w:num>
  <w:num w:numId="15">
    <w:abstractNumId w:val="13"/>
  </w:num>
  <w:num w:numId="16">
    <w:abstractNumId w:val="7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CBE"/>
    <w:rsid w:val="00081A73"/>
    <w:rsid w:val="000B65F7"/>
    <w:rsid w:val="000D67E5"/>
    <w:rsid w:val="00274A81"/>
    <w:rsid w:val="002C3FB2"/>
    <w:rsid w:val="00324CE8"/>
    <w:rsid w:val="00342C45"/>
    <w:rsid w:val="003445C7"/>
    <w:rsid w:val="003E1483"/>
    <w:rsid w:val="004D2545"/>
    <w:rsid w:val="00514171"/>
    <w:rsid w:val="00567C72"/>
    <w:rsid w:val="005769B1"/>
    <w:rsid w:val="005D113A"/>
    <w:rsid w:val="00642440"/>
    <w:rsid w:val="00673555"/>
    <w:rsid w:val="006B4C61"/>
    <w:rsid w:val="007B67E3"/>
    <w:rsid w:val="007C44C0"/>
    <w:rsid w:val="007E52B2"/>
    <w:rsid w:val="0084040A"/>
    <w:rsid w:val="00860C46"/>
    <w:rsid w:val="008F61BF"/>
    <w:rsid w:val="009D0CBE"/>
    <w:rsid w:val="009D6D67"/>
    <w:rsid w:val="009E67A9"/>
    <w:rsid w:val="009F034D"/>
    <w:rsid w:val="00A104E1"/>
    <w:rsid w:val="00A2494B"/>
    <w:rsid w:val="00A53502"/>
    <w:rsid w:val="00B42874"/>
    <w:rsid w:val="00B57115"/>
    <w:rsid w:val="00C11039"/>
    <w:rsid w:val="00C32D06"/>
    <w:rsid w:val="00C346AD"/>
    <w:rsid w:val="00CB2081"/>
    <w:rsid w:val="00D16988"/>
    <w:rsid w:val="00DA6CE1"/>
    <w:rsid w:val="00DC7F23"/>
    <w:rsid w:val="00E278CA"/>
    <w:rsid w:val="00E8029A"/>
    <w:rsid w:val="00EB3857"/>
    <w:rsid w:val="00FD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F77C38-38A8-4E8C-8B6A-F8C99605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0C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CBE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3502"/>
    <w:pPr>
      <w:ind w:left="720"/>
      <w:contextualSpacing/>
    </w:pPr>
  </w:style>
  <w:style w:type="paragraph" w:customStyle="1" w:styleId="c0">
    <w:name w:val="c0"/>
    <w:basedOn w:val="a"/>
    <w:rsid w:val="00274A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74A81"/>
  </w:style>
  <w:style w:type="paragraph" w:styleId="a6">
    <w:name w:val="Normal (Web)"/>
    <w:basedOn w:val="a"/>
    <w:uiPriority w:val="99"/>
    <w:unhideWhenUsed/>
    <w:rsid w:val="00274A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74A81"/>
    <w:rPr>
      <w:b/>
      <w:bCs/>
    </w:rPr>
  </w:style>
  <w:style w:type="character" w:styleId="a8">
    <w:name w:val="Emphasis"/>
    <w:basedOn w:val="a0"/>
    <w:uiPriority w:val="20"/>
    <w:qFormat/>
    <w:rsid w:val="00274A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BE6E6-5288-4A17-917C-0BB02EDA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8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26-06-23T05:06:00Z</cp:lastPrinted>
  <dcterms:created xsi:type="dcterms:W3CDTF">2024-08-18T14:09:00Z</dcterms:created>
  <dcterms:modified xsi:type="dcterms:W3CDTF">2026-06-23T05:20:00Z</dcterms:modified>
</cp:coreProperties>
</file>